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19813" w14:textId="2725504E" w:rsidR="00220E06" w:rsidRPr="00ED5D0A" w:rsidRDefault="00220E06" w:rsidP="004D14BA">
      <w:pPr>
        <w:pStyle w:val="Heading1"/>
        <w:spacing w:before="8400"/>
      </w:pPr>
      <w:r w:rsidRPr="00ED5D0A">
        <w:t xml:space="preserve">MODULE </w:t>
      </w:r>
      <w:r w:rsidR="00B23AF0" w:rsidRPr="00ED5D0A">
        <w:t xml:space="preserve">6 </w:t>
      </w:r>
      <w:r w:rsidRPr="00ED5D0A">
        <w:t xml:space="preserve">UNIT </w:t>
      </w:r>
      <w:r w:rsidR="00B23AF0" w:rsidRPr="00ED5D0A">
        <w:t>3</w:t>
      </w:r>
    </w:p>
    <w:p w14:paraId="30CB95B1" w14:textId="2672C3F1" w:rsidR="00FA0D81" w:rsidRPr="00ED5D0A" w:rsidRDefault="001646A5" w:rsidP="00FA0D81">
      <w:pPr>
        <w:spacing w:after="0"/>
        <w:jc w:val="center"/>
        <w:rPr>
          <w:rFonts w:ascii="Open Sans" w:hAnsi="Open Sans"/>
          <w:b/>
          <w:color w:val="FFFFFF" w:themeColor="background1"/>
          <w:sz w:val="28"/>
          <w:szCs w:val="28"/>
        </w:rPr>
      </w:pPr>
      <w:r w:rsidRPr="00ED5D0A">
        <w:rPr>
          <w:rFonts w:ascii="Open Sans" w:hAnsi="Open Sans"/>
          <w:b/>
          <w:color w:val="FFFFFF" w:themeColor="background1"/>
          <w:sz w:val="28"/>
          <w:szCs w:val="28"/>
        </w:rPr>
        <w:t>Assignment</w:t>
      </w:r>
    </w:p>
    <w:p w14:paraId="1ED61E78" w14:textId="65A8DEDC" w:rsidR="00FA0D81" w:rsidRPr="00ED5D0A" w:rsidRDefault="00B23AF0" w:rsidP="00FA0D81">
      <w:pPr>
        <w:spacing w:after="0"/>
        <w:jc w:val="center"/>
        <w:rPr>
          <w:rFonts w:ascii="Open Sans" w:hAnsi="Open Sans"/>
          <w:b/>
          <w:color w:val="FFFFFF" w:themeColor="background1"/>
          <w:sz w:val="28"/>
          <w:szCs w:val="28"/>
        </w:rPr>
      </w:pPr>
      <w:r w:rsidRPr="00ED5D0A">
        <w:rPr>
          <w:rFonts w:ascii="Open Sans" w:hAnsi="Open Sans"/>
          <w:b/>
          <w:color w:val="FFFFFF" w:themeColor="background1"/>
          <w:sz w:val="28"/>
          <w:szCs w:val="28"/>
        </w:rPr>
        <w:t>Blockchain technology primer</w:t>
      </w:r>
    </w:p>
    <w:p w14:paraId="4DBA0418" w14:textId="743BE355" w:rsidR="008B4042" w:rsidRPr="00ED5D0A" w:rsidRDefault="008B4042">
      <w:pPr>
        <w:spacing w:after="160" w:line="259" w:lineRule="auto"/>
        <w:jc w:val="left"/>
      </w:pPr>
      <w:r w:rsidRPr="00ED5D0A">
        <w:br w:type="page"/>
      </w:r>
    </w:p>
    <w:tbl>
      <w:tblPr>
        <w:tblpPr w:leftFromText="180" w:rightFromText="180" w:vertAnchor="text" w:horzAnchor="margin" w:tblpXSpec="center" w:tblpY="-219"/>
        <w:tblW w:w="909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15" w:type="dxa"/>
          <w:left w:w="15" w:type="dxa"/>
          <w:bottom w:w="15" w:type="dxa"/>
          <w:right w:w="15" w:type="dxa"/>
        </w:tblCellMar>
        <w:tblLook w:val="04A0" w:firstRow="1" w:lastRow="0" w:firstColumn="1" w:lastColumn="0" w:noHBand="0" w:noVBand="1"/>
      </w:tblPr>
      <w:tblGrid>
        <w:gridCol w:w="9090"/>
      </w:tblGrid>
      <w:tr w:rsidR="00CB7E2F" w:rsidRPr="00ED5D0A" w14:paraId="226F1930" w14:textId="77777777" w:rsidTr="009037E5">
        <w:trPr>
          <w:trHeight w:val="1585"/>
        </w:trPr>
        <w:tc>
          <w:tcPr>
            <w:tcW w:w="9090" w:type="dxa"/>
            <w:tcMar>
              <w:top w:w="100" w:type="dxa"/>
              <w:left w:w="100" w:type="dxa"/>
              <w:bottom w:w="100" w:type="dxa"/>
              <w:right w:w="100" w:type="dxa"/>
            </w:tcMar>
          </w:tcPr>
          <w:p w14:paraId="54163A51" w14:textId="77777777" w:rsidR="00CB7E2F" w:rsidRPr="004445D3" w:rsidRDefault="00B4385A" w:rsidP="00B4385A">
            <w:pPr>
              <w:pStyle w:val="Heading3"/>
              <w:spacing w:before="0"/>
              <w:jc w:val="center"/>
              <w:rPr>
                <w:color w:val="323C47"/>
                <w:sz w:val="52"/>
                <w:szCs w:val="52"/>
                <w:lang w:val="en-US"/>
              </w:rPr>
            </w:pPr>
            <w:r w:rsidRPr="004445D3">
              <w:rPr>
                <w:color w:val="323C47"/>
                <w:sz w:val="52"/>
                <w:szCs w:val="52"/>
                <w:lang w:val="en-US"/>
              </w:rPr>
              <w:lastRenderedPageBreak/>
              <w:t>BLOCKCHAIN</w:t>
            </w:r>
            <w:r w:rsidRPr="004445D3">
              <w:rPr>
                <w:color w:val="323C47"/>
                <w:sz w:val="52"/>
                <w:szCs w:val="52"/>
                <w:lang w:val="en-US"/>
              </w:rPr>
              <w:br/>
              <w:t>TECHNOLOGY PRIMER</w:t>
            </w:r>
          </w:p>
          <w:p w14:paraId="49F04AB7" w14:textId="268D8392" w:rsidR="00923B5E" w:rsidRPr="004445D3" w:rsidRDefault="00923B5E" w:rsidP="00923B5E">
            <w:pPr>
              <w:jc w:val="center"/>
            </w:pPr>
            <w:r w:rsidRPr="00E0566A">
              <w:rPr>
                <w:noProof/>
              </w:rPr>
              <w:drawing>
                <wp:inline distT="0" distB="0" distL="0" distR="0" wp14:anchorId="1DFD3EC6" wp14:editId="340C08C2">
                  <wp:extent cx="4811930" cy="19442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01.png"/>
                          <pic:cNvPicPr/>
                        </pic:nvPicPr>
                        <pic:blipFill>
                          <a:blip r:embed="rId8">
                            <a:extLst>
                              <a:ext uri="{28A0092B-C50C-407E-A947-70E740481C1C}">
                                <a14:useLocalDpi xmlns:a14="http://schemas.microsoft.com/office/drawing/2010/main" val="0"/>
                              </a:ext>
                            </a:extLst>
                          </a:blip>
                          <a:stretch>
                            <a:fillRect/>
                          </a:stretch>
                        </pic:blipFill>
                        <pic:spPr>
                          <a:xfrm>
                            <a:off x="0" y="0"/>
                            <a:ext cx="5513945" cy="222785"/>
                          </a:xfrm>
                          <a:prstGeom prst="rect">
                            <a:avLst/>
                          </a:prstGeom>
                        </pic:spPr>
                      </pic:pic>
                    </a:graphicData>
                  </a:graphic>
                </wp:inline>
              </w:drawing>
            </w:r>
          </w:p>
        </w:tc>
      </w:tr>
      <w:tr w:rsidR="00004EF1" w:rsidRPr="00ED5D0A" w14:paraId="30CA19CE" w14:textId="77777777" w:rsidTr="00065185">
        <w:trPr>
          <w:trHeight w:val="12"/>
        </w:trPr>
        <w:tc>
          <w:tcPr>
            <w:tcW w:w="9090" w:type="dxa"/>
            <w:tcMar>
              <w:top w:w="100" w:type="dxa"/>
              <w:left w:w="100" w:type="dxa"/>
              <w:bottom w:w="100" w:type="dxa"/>
              <w:right w:w="100" w:type="dxa"/>
            </w:tcMar>
          </w:tcPr>
          <w:p w14:paraId="4A40BE1C" w14:textId="22CCA411" w:rsidR="00004EF1" w:rsidRPr="00543355" w:rsidRDefault="00543355" w:rsidP="00543355">
            <w:pPr>
              <w:pStyle w:val="Heading4"/>
              <w:spacing w:before="0"/>
              <w:rPr>
                <w:color w:val="C00000"/>
                <w:sz w:val="36"/>
                <w:szCs w:val="28"/>
              </w:rPr>
            </w:pPr>
            <w:r w:rsidRPr="00543355">
              <w:rPr>
                <w:color w:val="A31F34"/>
                <w:lang w:val="en-US"/>
              </w:rPr>
              <w:t>Name:</w:t>
            </w:r>
            <w:r w:rsidR="00065185">
              <w:rPr>
                <w:color w:val="A31F34"/>
                <w:lang w:val="en-US"/>
              </w:rPr>
              <w:t xml:space="preserve"> </w:t>
            </w:r>
          </w:p>
        </w:tc>
      </w:tr>
      <w:tr w:rsidR="0090316C" w:rsidRPr="00ED5D0A" w14:paraId="3AE2DD85" w14:textId="77777777" w:rsidTr="009037E5">
        <w:trPr>
          <w:trHeight w:val="2500"/>
        </w:trPr>
        <w:tc>
          <w:tcPr>
            <w:tcW w:w="9090" w:type="dxa"/>
            <w:tcMar>
              <w:top w:w="100" w:type="dxa"/>
              <w:left w:w="100" w:type="dxa"/>
              <w:bottom w:w="100" w:type="dxa"/>
              <w:right w:w="100" w:type="dxa"/>
            </w:tcMar>
            <w:hideMark/>
          </w:tcPr>
          <w:p w14:paraId="4F195418" w14:textId="0723C214" w:rsidR="0048665E" w:rsidRDefault="0048665E" w:rsidP="0048665E">
            <w:pPr>
              <w:pBdr>
                <w:top w:val="single" w:sz="4" w:space="5" w:color="auto"/>
                <w:left w:val="single" w:sz="4" w:space="4" w:color="auto"/>
                <w:bottom w:val="single" w:sz="4" w:space="6" w:color="auto"/>
                <w:right w:val="single" w:sz="4" w:space="4" w:color="auto"/>
              </w:pBdr>
              <w:shd w:val="clear" w:color="auto" w:fill="D9D9D9"/>
              <w:tabs>
                <w:tab w:val="left" w:pos="1440"/>
              </w:tabs>
              <w:rPr>
                <w:rFonts w:eastAsia="Calibri" w:cs="Arial"/>
                <w:szCs w:val="21"/>
              </w:rPr>
            </w:pPr>
            <w:r w:rsidRPr="0048665E">
              <w:rPr>
                <w:rFonts w:eastAsia="Calibri" w:cs="Arial"/>
                <w:b/>
                <w:szCs w:val="21"/>
              </w:rPr>
              <w:t xml:space="preserve">IMPORTANT NOTICE: </w:t>
            </w:r>
            <w:r w:rsidRPr="0048665E">
              <w:rPr>
                <w:rFonts w:eastAsia="Calibri" w:cs="Arial"/>
                <w:szCs w:val="21"/>
              </w:rPr>
              <w:t xml:space="preserve">Please ensure that you have carefully read the instructions provided in the </w:t>
            </w:r>
            <w:r w:rsidR="007F47B2">
              <w:rPr>
                <w:rFonts w:eastAsia="Calibri" w:cs="Arial"/>
                <w:szCs w:val="21"/>
              </w:rPr>
              <w:t xml:space="preserve">6.5 </w:t>
            </w:r>
            <w:r w:rsidRPr="0048665E">
              <w:rPr>
                <w:rFonts w:eastAsia="Calibri" w:cs="Arial"/>
                <w:szCs w:val="21"/>
              </w:rPr>
              <w:t xml:space="preserve">Assignment guide prior to answering the questions below. </w:t>
            </w:r>
          </w:p>
          <w:p w14:paraId="4D43C1A0" w14:textId="77777777" w:rsidR="00FC4C2D" w:rsidRPr="001714E0" w:rsidRDefault="00FC4C2D" w:rsidP="00FC4C2D">
            <w:pPr>
              <w:pStyle w:val="Textbox"/>
              <w:rPr>
                <w:b w:val="0"/>
              </w:rPr>
            </w:pPr>
            <w:r w:rsidRPr="001714E0">
              <w:rPr>
                <w:b w:val="0"/>
              </w:rPr>
              <w:t>We highly recommend that you avoid disclosing any confidential information in your assignments. Although you are encouraged to draw on real-world experience during the program, we would urge you to use pseudonyms (false names) wherever possible. You are entirely responsible for ensuring that you do not disclose any information that is protected by confidentiality undertakings – we will ensure that all information is treated in accordance with our privacy policy.</w:t>
            </w:r>
          </w:p>
          <w:p w14:paraId="44E74B3C" w14:textId="095668E2" w:rsidR="00FC4C2D" w:rsidRPr="00125C56" w:rsidRDefault="00FC4C2D" w:rsidP="00125C56">
            <w:pPr>
              <w:pStyle w:val="Textbox"/>
              <w:rPr>
                <w:b w:val="0"/>
              </w:rPr>
            </w:pPr>
            <w:r w:rsidRPr="001714E0">
              <w:rPr>
                <w:b w:val="0"/>
              </w:rPr>
              <w:t xml:space="preserve">Please read Section 4 of the </w:t>
            </w:r>
            <w:proofErr w:type="spellStart"/>
            <w:r w:rsidRPr="001714E0">
              <w:rPr>
                <w:b w:val="0"/>
              </w:rPr>
              <w:t>Honor</w:t>
            </w:r>
            <w:proofErr w:type="spellEnd"/>
            <w:r w:rsidRPr="001714E0">
              <w:rPr>
                <w:b w:val="0"/>
              </w:rPr>
              <w:t xml:space="preserve"> Code in the Orientation Module cou</w:t>
            </w:r>
            <w:r>
              <w:rPr>
                <w:b w:val="0"/>
              </w:rPr>
              <w:t>rse handbook for more guidance.</w:t>
            </w:r>
          </w:p>
          <w:p w14:paraId="41530D47" w14:textId="220BB898" w:rsidR="0090316C" w:rsidRPr="004445D3" w:rsidRDefault="0090316C" w:rsidP="00C85E31">
            <w:pPr>
              <w:pStyle w:val="Heading4"/>
              <w:spacing w:before="0"/>
              <w:rPr>
                <w:color w:val="A31F34"/>
                <w:lang w:val="en-US"/>
              </w:rPr>
            </w:pPr>
            <w:r w:rsidRPr="004445D3">
              <w:rPr>
                <w:color w:val="A31F34"/>
                <w:lang w:val="en-US"/>
              </w:rPr>
              <w:t>Executive summary</w:t>
            </w:r>
            <w:r w:rsidR="00B4385A" w:rsidRPr="004445D3">
              <w:rPr>
                <w:color w:val="A31F34"/>
                <w:lang w:val="en-US"/>
              </w:rPr>
              <w:t xml:space="preserve"> </w:t>
            </w:r>
          </w:p>
          <w:p w14:paraId="5A95AB8B" w14:textId="60BB7FEC" w:rsidR="0090316C" w:rsidRPr="00ED5D0A" w:rsidRDefault="00B4385A" w:rsidP="00923B5E">
            <w:r w:rsidRPr="00ED5D0A">
              <w:t xml:space="preserve"> </w:t>
            </w:r>
            <w:r w:rsidR="00923B5E" w:rsidRPr="00ED5D0A">
              <w:t>Your text here</w:t>
            </w:r>
            <w:r w:rsidR="009037E5" w:rsidRPr="00ED5D0A">
              <w:t xml:space="preserve"> </w:t>
            </w:r>
            <w:r w:rsidR="009037E5" w:rsidRPr="00ED5D0A">
              <w:rPr>
                <w:color w:val="8A8B8C"/>
              </w:rPr>
              <w:t>[</w:t>
            </w:r>
            <w:r w:rsidR="009037E5" w:rsidRPr="00ED5D0A">
              <w:rPr>
                <w:color w:val="8A8B8C"/>
                <w:szCs w:val="21"/>
              </w:rPr>
              <w:t>500 words]</w:t>
            </w:r>
          </w:p>
        </w:tc>
      </w:tr>
      <w:tr w:rsidR="0090316C" w:rsidRPr="00ED5D0A" w14:paraId="6CDBA969" w14:textId="77777777" w:rsidTr="009037E5">
        <w:trPr>
          <w:trHeight w:val="2412"/>
        </w:trPr>
        <w:tc>
          <w:tcPr>
            <w:tcW w:w="9090" w:type="dxa"/>
            <w:tcMar>
              <w:top w:w="100" w:type="dxa"/>
              <w:left w:w="100" w:type="dxa"/>
              <w:bottom w:w="100" w:type="dxa"/>
              <w:right w:w="100" w:type="dxa"/>
            </w:tcMar>
            <w:hideMark/>
          </w:tcPr>
          <w:p w14:paraId="37304780" w14:textId="77777777" w:rsidR="0048665E" w:rsidRDefault="0048665E" w:rsidP="00923B5E">
            <w:pPr>
              <w:pStyle w:val="Heading4"/>
              <w:spacing w:before="0"/>
              <w:rPr>
                <w:color w:val="A31F34"/>
                <w:lang w:val="en-US"/>
              </w:rPr>
            </w:pPr>
          </w:p>
          <w:p w14:paraId="25D5A998" w14:textId="77777777" w:rsidR="0048665E" w:rsidRDefault="0048665E" w:rsidP="00923B5E">
            <w:pPr>
              <w:pStyle w:val="Heading4"/>
              <w:spacing w:before="0"/>
              <w:rPr>
                <w:color w:val="A31F34"/>
                <w:lang w:val="en-US"/>
              </w:rPr>
            </w:pPr>
          </w:p>
          <w:p w14:paraId="486216A8" w14:textId="77777777" w:rsidR="0048665E" w:rsidRDefault="0048665E" w:rsidP="00923B5E">
            <w:pPr>
              <w:pStyle w:val="Heading4"/>
              <w:spacing w:before="0"/>
              <w:rPr>
                <w:color w:val="A31F34"/>
                <w:lang w:val="en-US"/>
              </w:rPr>
            </w:pPr>
          </w:p>
          <w:p w14:paraId="58DA8AFC" w14:textId="10D7F86D" w:rsidR="0006722F" w:rsidRPr="004445D3" w:rsidRDefault="0090316C" w:rsidP="00923B5E">
            <w:pPr>
              <w:pStyle w:val="Heading4"/>
              <w:spacing w:before="0"/>
              <w:rPr>
                <w:color w:val="A31F34"/>
                <w:lang w:val="en-US"/>
              </w:rPr>
            </w:pPr>
            <w:r w:rsidRPr="004445D3">
              <w:rPr>
                <w:color w:val="A31F34"/>
                <w:lang w:val="en-US"/>
              </w:rPr>
              <w:t>Problem statement</w:t>
            </w:r>
            <w:r w:rsidR="00923B5E" w:rsidRPr="004445D3">
              <w:rPr>
                <w:color w:val="A31F34"/>
                <w:lang w:val="en-US"/>
              </w:rPr>
              <w:t xml:space="preserve"> </w:t>
            </w:r>
          </w:p>
          <w:p w14:paraId="7191439C" w14:textId="4E832FD3" w:rsidR="0090316C" w:rsidRPr="00ED5D0A" w:rsidRDefault="00923B5E" w:rsidP="00923B5E">
            <w:pPr>
              <w:spacing w:after="120"/>
            </w:pPr>
            <w:r w:rsidRPr="00ED5D0A">
              <w:t>Your text here</w:t>
            </w:r>
            <w:r w:rsidR="009037E5" w:rsidRPr="00ED5D0A">
              <w:t xml:space="preserve"> </w:t>
            </w:r>
            <w:r w:rsidR="009037E5" w:rsidRPr="00ED5D0A">
              <w:rPr>
                <w:color w:val="8A8B8C"/>
              </w:rPr>
              <w:t>[</w:t>
            </w:r>
            <w:r w:rsidR="009037E5" w:rsidRPr="00ED5D0A">
              <w:rPr>
                <w:color w:val="8A8B8C"/>
                <w:szCs w:val="21"/>
              </w:rPr>
              <w:t>300 words]</w:t>
            </w:r>
          </w:p>
        </w:tc>
      </w:tr>
      <w:tr w:rsidR="0090316C" w:rsidRPr="00ED5D0A" w14:paraId="484D38CD" w14:textId="77777777" w:rsidTr="009037E5">
        <w:trPr>
          <w:trHeight w:val="2500"/>
        </w:trPr>
        <w:tc>
          <w:tcPr>
            <w:tcW w:w="9090" w:type="dxa"/>
            <w:tcMar>
              <w:top w:w="100" w:type="dxa"/>
              <w:left w:w="100" w:type="dxa"/>
              <w:bottom w:w="100" w:type="dxa"/>
              <w:right w:w="100" w:type="dxa"/>
            </w:tcMar>
            <w:hideMark/>
          </w:tcPr>
          <w:p w14:paraId="41FF1728" w14:textId="4B6F0761" w:rsidR="0090316C" w:rsidRPr="004445D3" w:rsidRDefault="0090316C" w:rsidP="00C85E31">
            <w:pPr>
              <w:pStyle w:val="Heading4"/>
              <w:spacing w:before="0"/>
              <w:rPr>
                <w:color w:val="A31F34"/>
                <w:lang w:val="en-US"/>
              </w:rPr>
            </w:pPr>
            <w:bookmarkStart w:id="0" w:name="_GoBack"/>
            <w:bookmarkEnd w:id="0"/>
            <w:r w:rsidRPr="004445D3">
              <w:rPr>
                <w:color w:val="A31F34"/>
                <w:lang w:val="en-US"/>
              </w:rPr>
              <w:lastRenderedPageBreak/>
              <w:t>Outline of vision</w:t>
            </w:r>
          </w:p>
          <w:p w14:paraId="0BC60F7F" w14:textId="4FE09E93" w:rsidR="0006722F" w:rsidRPr="00ED5D0A" w:rsidRDefault="00923B5E" w:rsidP="00923B5E">
            <w:pPr>
              <w:spacing w:after="120"/>
            </w:pPr>
            <w:r w:rsidRPr="00ED5D0A">
              <w:t>Your text here</w:t>
            </w:r>
            <w:r w:rsidR="009037E5" w:rsidRPr="00ED5D0A">
              <w:t xml:space="preserve"> </w:t>
            </w:r>
            <w:r w:rsidR="009037E5" w:rsidRPr="00ED5D0A">
              <w:rPr>
                <w:color w:val="8A8B8C"/>
              </w:rPr>
              <w:t>[</w:t>
            </w:r>
            <w:r w:rsidR="009037E5" w:rsidRPr="00ED5D0A">
              <w:rPr>
                <w:color w:val="8A8B8C"/>
                <w:szCs w:val="21"/>
              </w:rPr>
              <w:t>500 words]</w:t>
            </w:r>
          </w:p>
        </w:tc>
      </w:tr>
      <w:tr w:rsidR="0090316C" w:rsidRPr="00ED5D0A" w14:paraId="57C5CB36" w14:textId="77777777" w:rsidTr="009037E5">
        <w:trPr>
          <w:trHeight w:val="2260"/>
        </w:trPr>
        <w:tc>
          <w:tcPr>
            <w:tcW w:w="9090" w:type="dxa"/>
            <w:tcMar>
              <w:top w:w="100" w:type="dxa"/>
              <w:left w:w="100" w:type="dxa"/>
              <w:bottom w:w="100" w:type="dxa"/>
              <w:right w:w="100" w:type="dxa"/>
            </w:tcMar>
            <w:hideMark/>
          </w:tcPr>
          <w:p w14:paraId="1A54F0F4" w14:textId="77777777" w:rsidR="00356365" w:rsidRDefault="0090316C" w:rsidP="004445D3">
            <w:pPr>
              <w:pStyle w:val="Heading4"/>
              <w:spacing w:before="0"/>
              <w:rPr>
                <w:color w:val="A31F34"/>
              </w:rPr>
            </w:pPr>
            <w:r w:rsidRPr="004445D3">
              <w:rPr>
                <w:color w:val="A31F34"/>
                <w:lang w:val="en-US"/>
              </w:rPr>
              <w:t>Blockchain technology solution</w:t>
            </w:r>
            <w:r w:rsidR="00356365">
              <w:rPr>
                <w:color w:val="A31F34"/>
                <w:lang w:val="en-US"/>
              </w:rPr>
              <w:t xml:space="preserve"> </w:t>
            </w:r>
          </w:p>
          <w:p w14:paraId="577C842B" w14:textId="03E59662" w:rsidR="0006722F" w:rsidRPr="004445D3" w:rsidRDefault="00356365" w:rsidP="004445D3">
            <w:pPr>
              <w:rPr>
                <w:b/>
                <w:sz w:val="32"/>
                <w:shd w:val="clear" w:color="auto" w:fill="FFFFFF"/>
              </w:rPr>
            </w:pPr>
            <w:r>
              <w:rPr>
                <w:color w:val="8A8B8C"/>
                <w:szCs w:val="21"/>
              </w:rPr>
              <w:t>1,000</w:t>
            </w:r>
            <w:r w:rsidRPr="00ED5D0A">
              <w:rPr>
                <w:color w:val="8A8B8C"/>
                <w:szCs w:val="21"/>
              </w:rPr>
              <w:t xml:space="preserve"> words</w:t>
            </w:r>
            <w:r w:rsidR="004445D3">
              <w:rPr>
                <w:color w:val="8A8B8C"/>
                <w:szCs w:val="21"/>
              </w:rPr>
              <w:t xml:space="preserve"> total</w:t>
            </w:r>
            <w:r w:rsidR="00923B5E" w:rsidRPr="004445D3">
              <w:rPr>
                <w:b/>
                <w:color w:val="A31F34"/>
                <w:sz w:val="32"/>
                <w:shd w:val="clear" w:color="auto" w:fill="FFFFFF"/>
              </w:rPr>
              <w:t xml:space="preserve"> </w:t>
            </w:r>
          </w:p>
          <w:p w14:paraId="62A0595D" w14:textId="77777777" w:rsidR="0048665E" w:rsidRDefault="0048665E" w:rsidP="00C85E31">
            <w:pPr>
              <w:rPr>
                <w:b/>
                <w:color w:val="323C47"/>
                <w:sz w:val="23"/>
                <w:szCs w:val="23"/>
              </w:rPr>
            </w:pPr>
          </w:p>
          <w:p w14:paraId="26173463" w14:textId="77777777" w:rsidR="0048665E" w:rsidRDefault="0048665E" w:rsidP="00C85E31">
            <w:pPr>
              <w:rPr>
                <w:b/>
                <w:color w:val="323C47"/>
                <w:sz w:val="23"/>
                <w:szCs w:val="23"/>
              </w:rPr>
            </w:pPr>
          </w:p>
          <w:p w14:paraId="60D990AB" w14:textId="77777777" w:rsidR="0048665E" w:rsidRDefault="0048665E" w:rsidP="00C85E31">
            <w:pPr>
              <w:rPr>
                <w:b/>
                <w:color w:val="323C47"/>
                <w:sz w:val="23"/>
                <w:szCs w:val="23"/>
              </w:rPr>
            </w:pPr>
          </w:p>
          <w:p w14:paraId="140B683F" w14:textId="634172AF" w:rsidR="0090316C" w:rsidRPr="00ED5D0A" w:rsidRDefault="0090316C" w:rsidP="00C85E31">
            <w:pPr>
              <w:rPr>
                <w:b/>
                <w:color w:val="323C47"/>
                <w:sz w:val="23"/>
                <w:szCs w:val="23"/>
              </w:rPr>
            </w:pPr>
            <w:r w:rsidRPr="00ED5D0A">
              <w:rPr>
                <w:b/>
                <w:color w:val="323C47"/>
                <w:sz w:val="23"/>
                <w:szCs w:val="23"/>
              </w:rPr>
              <w:t>The four choices for entrepreneurial strategy:</w:t>
            </w:r>
          </w:p>
          <w:p w14:paraId="14AAF20F" w14:textId="7F8C0526" w:rsidR="0090316C" w:rsidRPr="00ED5D0A" w:rsidRDefault="00CB7E2F" w:rsidP="00C85E31">
            <w:pPr>
              <w:rPr>
                <w:b/>
              </w:rPr>
            </w:pPr>
            <w:r w:rsidRPr="00ED5D0A">
              <w:rPr>
                <w:b/>
                <w:color w:val="00698A"/>
              </w:rPr>
              <w:t xml:space="preserve">1. </w:t>
            </w:r>
            <w:r w:rsidR="00B4385A" w:rsidRPr="00ED5D0A">
              <w:rPr>
                <w:b/>
                <w:color w:val="00698A"/>
              </w:rPr>
              <w:t>CUSTOMERS</w:t>
            </w:r>
          </w:p>
          <w:p w14:paraId="7D14F3A0" w14:textId="4A92DF44" w:rsidR="0090316C" w:rsidRPr="00ED5D0A" w:rsidRDefault="009B7B4B" w:rsidP="00C85E31">
            <w:pPr>
              <w:jc w:val="left"/>
              <w:rPr>
                <w:rFonts w:ascii="Times New Roman" w:hAnsi="Times New Roman" w:cs="Times New Roman"/>
                <w:sz w:val="24"/>
                <w:szCs w:val="24"/>
              </w:rPr>
            </w:pPr>
            <w:r w:rsidRPr="00ED5D0A">
              <w:t>Your text here</w:t>
            </w:r>
            <w:r w:rsidR="009037E5" w:rsidRPr="00ED5D0A">
              <w:t xml:space="preserve"> </w:t>
            </w:r>
            <w:r w:rsidR="009037E5" w:rsidRPr="00ED5D0A">
              <w:rPr>
                <w:color w:val="8A8B8C"/>
              </w:rPr>
              <w:t>[</w:t>
            </w:r>
            <w:r w:rsidR="009037E5" w:rsidRPr="00ED5D0A">
              <w:rPr>
                <w:color w:val="8A8B8C"/>
                <w:szCs w:val="21"/>
              </w:rPr>
              <w:t>100 words]</w:t>
            </w:r>
            <w:r w:rsidR="0090316C" w:rsidRPr="00ED5D0A">
              <w:br/>
            </w:r>
            <w:r w:rsidR="0090316C" w:rsidRPr="00ED5D0A">
              <w:br/>
            </w:r>
            <w:r w:rsidR="0090316C" w:rsidRPr="00ED5D0A">
              <w:br/>
            </w:r>
          </w:p>
          <w:p w14:paraId="6D7B50E6" w14:textId="6A76BDF7" w:rsidR="0090316C" w:rsidRPr="00ED5D0A" w:rsidRDefault="00930A2F" w:rsidP="00C85E31">
            <w:r>
              <w:pict w14:anchorId="09B25DF0">
                <v:rect id="_x0000_i1041" style="width:0;height:1.5pt" o:hralign="center" o:hrstd="t" o:hr="t" fillcolor="#a0a0a0" stroked="f"/>
              </w:pict>
            </w:r>
          </w:p>
          <w:p w14:paraId="2EDB818A" w14:textId="2551AD64" w:rsidR="0090316C" w:rsidRPr="00ED5D0A" w:rsidRDefault="00CB7E2F" w:rsidP="00C85E31">
            <w:pPr>
              <w:rPr>
                <w:b/>
                <w:color w:val="00698A"/>
              </w:rPr>
            </w:pPr>
            <w:r w:rsidRPr="00ED5D0A">
              <w:rPr>
                <w:b/>
                <w:color w:val="00698A"/>
              </w:rPr>
              <w:t xml:space="preserve">2. </w:t>
            </w:r>
            <w:r w:rsidR="0090316C" w:rsidRPr="00ED5D0A">
              <w:rPr>
                <w:b/>
                <w:color w:val="00698A"/>
              </w:rPr>
              <w:t>T</w:t>
            </w:r>
            <w:r w:rsidR="00B4385A" w:rsidRPr="00ED5D0A">
              <w:rPr>
                <w:b/>
                <w:color w:val="00698A"/>
              </w:rPr>
              <w:t>ECHNOLOGY</w:t>
            </w:r>
            <w:r w:rsidR="009B7B4B" w:rsidRPr="00ED5D0A">
              <w:rPr>
                <w:b/>
                <w:color w:val="00698A"/>
              </w:rPr>
              <w:t xml:space="preserve"> </w:t>
            </w:r>
          </w:p>
          <w:p w14:paraId="360559E2" w14:textId="102CE4C9" w:rsidR="0090316C" w:rsidRPr="00ED5D0A" w:rsidRDefault="009B7B4B" w:rsidP="00C85E31">
            <w:pPr>
              <w:jc w:val="left"/>
              <w:rPr>
                <w:rFonts w:ascii="Times New Roman" w:hAnsi="Times New Roman" w:cs="Times New Roman"/>
                <w:sz w:val="24"/>
                <w:szCs w:val="24"/>
              </w:rPr>
            </w:pPr>
            <w:r w:rsidRPr="00ED5D0A">
              <w:t>Your text here</w:t>
            </w:r>
            <w:r w:rsidR="009037E5" w:rsidRPr="00ED5D0A">
              <w:t xml:space="preserve"> </w:t>
            </w:r>
            <w:r w:rsidR="009037E5" w:rsidRPr="00ED5D0A">
              <w:rPr>
                <w:color w:val="8A8B8C"/>
              </w:rPr>
              <w:t>[</w:t>
            </w:r>
            <w:r w:rsidR="009037E5" w:rsidRPr="00ED5D0A">
              <w:rPr>
                <w:color w:val="8A8B8C"/>
                <w:szCs w:val="21"/>
              </w:rPr>
              <w:t>100 words]</w:t>
            </w:r>
            <w:r w:rsidR="0090316C" w:rsidRPr="00ED5D0A">
              <w:br/>
            </w:r>
            <w:r w:rsidR="0090316C" w:rsidRPr="00ED5D0A">
              <w:br/>
            </w:r>
            <w:r w:rsidR="0090316C" w:rsidRPr="00ED5D0A">
              <w:br/>
            </w:r>
            <w:r w:rsidR="0090316C" w:rsidRPr="00ED5D0A">
              <w:br/>
            </w:r>
            <w:r w:rsidR="0090316C" w:rsidRPr="00ED5D0A">
              <w:br/>
            </w:r>
          </w:p>
          <w:p w14:paraId="2DAE7190" w14:textId="53CC94D6" w:rsidR="0090316C" w:rsidRPr="00ED5D0A" w:rsidRDefault="00930A2F" w:rsidP="00C85E31">
            <w:r>
              <w:pict w14:anchorId="1ACA6C8C">
                <v:rect id="_x0000_i1042" style="width:0;height:1.5pt" o:hralign="center" o:hrstd="t" o:hr="t" fillcolor="#a0a0a0" stroked="f"/>
              </w:pict>
            </w:r>
          </w:p>
          <w:p w14:paraId="18475E75" w14:textId="4B27BB54" w:rsidR="0090316C" w:rsidRPr="00ED5D0A" w:rsidRDefault="00CB7E2F" w:rsidP="00C85E31">
            <w:pPr>
              <w:rPr>
                <w:b/>
                <w:color w:val="00698A"/>
              </w:rPr>
            </w:pPr>
            <w:r w:rsidRPr="00ED5D0A">
              <w:rPr>
                <w:b/>
                <w:color w:val="00698A"/>
              </w:rPr>
              <w:t xml:space="preserve">3. </w:t>
            </w:r>
            <w:r w:rsidR="0090316C" w:rsidRPr="00ED5D0A">
              <w:rPr>
                <w:b/>
                <w:color w:val="00698A"/>
              </w:rPr>
              <w:t>I</w:t>
            </w:r>
            <w:r w:rsidR="00B4385A" w:rsidRPr="00ED5D0A">
              <w:rPr>
                <w:b/>
                <w:color w:val="00698A"/>
              </w:rPr>
              <w:t>DENTITY</w:t>
            </w:r>
            <w:r w:rsidR="009037E5" w:rsidRPr="00ED5D0A">
              <w:rPr>
                <w:b/>
                <w:color w:val="00698A"/>
              </w:rPr>
              <w:t xml:space="preserve"> </w:t>
            </w:r>
          </w:p>
          <w:p w14:paraId="04FF6A60" w14:textId="38F286BC" w:rsidR="0090316C" w:rsidRPr="00ED5D0A" w:rsidRDefault="009037E5" w:rsidP="00C85E31">
            <w:pPr>
              <w:jc w:val="left"/>
              <w:rPr>
                <w:rFonts w:ascii="Times New Roman" w:hAnsi="Times New Roman" w:cs="Times New Roman"/>
                <w:sz w:val="24"/>
                <w:szCs w:val="24"/>
              </w:rPr>
            </w:pPr>
            <w:r w:rsidRPr="00ED5D0A">
              <w:t xml:space="preserve">Your text here </w:t>
            </w:r>
            <w:r w:rsidRPr="00ED5D0A">
              <w:rPr>
                <w:color w:val="8A8B8C"/>
              </w:rPr>
              <w:t>[</w:t>
            </w:r>
            <w:r w:rsidRPr="00ED5D0A">
              <w:rPr>
                <w:color w:val="8A8B8C"/>
                <w:szCs w:val="21"/>
              </w:rPr>
              <w:t>100 words]</w:t>
            </w:r>
            <w:r w:rsidR="0090316C" w:rsidRPr="00ED5D0A">
              <w:br/>
            </w:r>
            <w:r w:rsidR="0090316C" w:rsidRPr="00ED5D0A">
              <w:br/>
            </w:r>
            <w:r w:rsidR="0090316C" w:rsidRPr="00ED5D0A">
              <w:br/>
            </w:r>
            <w:r w:rsidR="0090316C" w:rsidRPr="00ED5D0A">
              <w:lastRenderedPageBreak/>
              <w:br/>
            </w:r>
          </w:p>
          <w:p w14:paraId="0DC21DB5" w14:textId="335B6208" w:rsidR="0090316C" w:rsidRPr="00ED5D0A" w:rsidRDefault="00930A2F" w:rsidP="00C85E31">
            <w:r>
              <w:pict w14:anchorId="62B2FEB7">
                <v:rect id="_x0000_i1043" style="width:0;height:1.5pt" o:hralign="center" o:hrstd="t" o:hr="t" fillcolor="#a0a0a0" stroked="f"/>
              </w:pict>
            </w:r>
          </w:p>
          <w:p w14:paraId="6AFA5436" w14:textId="4F6937B2" w:rsidR="0090316C" w:rsidRPr="00ED5D0A" w:rsidRDefault="00CB7E2F" w:rsidP="00C85E31">
            <w:pPr>
              <w:rPr>
                <w:b/>
                <w:color w:val="00698A"/>
              </w:rPr>
            </w:pPr>
            <w:r w:rsidRPr="00ED5D0A">
              <w:rPr>
                <w:b/>
                <w:color w:val="00698A"/>
              </w:rPr>
              <w:t xml:space="preserve">4. </w:t>
            </w:r>
            <w:r w:rsidR="0090316C" w:rsidRPr="00ED5D0A">
              <w:rPr>
                <w:b/>
                <w:color w:val="00698A"/>
              </w:rPr>
              <w:t>C</w:t>
            </w:r>
            <w:r w:rsidR="00B4385A" w:rsidRPr="00ED5D0A">
              <w:rPr>
                <w:b/>
                <w:color w:val="00698A"/>
              </w:rPr>
              <w:t>OMPETITION</w:t>
            </w:r>
            <w:r w:rsidR="009037E5" w:rsidRPr="00ED5D0A">
              <w:rPr>
                <w:b/>
                <w:color w:val="00698A"/>
              </w:rPr>
              <w:t xml:space="preserve"> </w:t>
            </w:r>
          </w:p>
          <w:p w14:paraId="207D82F2" w14:textId="2C262BC0" w:rsidR="0090316C" w:rsidRPr="00ED5D0A" w:rsidRDefault="009037E5" w:rsidP="00C85E31">
            <w:pPr>
              <w:jc w:val="left"/>
              <w:rPr>
                <w:rFonts w:ascii="Times New Roman" w:hAnsi="Times New Roman" w:cs="Times New Roman"/>
                <w:sz w:val="24"/>
                <w:szCs w:val="24"/>
              </w:rPr>
            </w:pPr>
            <w:r w:rsidRPr="00ED5D0A">
              <w:t xml:space="preserve">Your text here </w:t>
            </w:r>
            <w:r w:rsidRPr="00ED5D0A">
              <w:rPr>
                <w:color w:val="8A8B8C"/>
              </w:rPr>
              <w:t>[</w:t>
            </w:r>
            <w:r w:rsidRPr="00ED5D0A">
              <w:rPr>
                <w:color w:val="8A8B8C"/>
                <w:szCs w:val="21"/>
              </w:rPr>
              <w:t>100 words]</w:t>
            </w:r>
            <w:r w:rsidR="0090316C" w:rsidRPr="00ED5D0A">
              <w:br/>
            </w:r>
            <w:r w:rsidR="0090316C" w:rsidRPr="00ED5D0A">
              <w:br/>
            </w:r>
            <w:r w:rsidR="0090316C" w:rsidRPr="00ED5D0A">
              <w:br/>
            </w:r>
            <w:r w:rsidR="0090316C" w:rsidRPr="00ED5D0A">
              <w:br/>
            </w:r>
          </w:p>
          <w:p w14:paraId="6CDD7AED" w14:textId="497F4A8A" w:rsidR="0090316C" w:rsidRPr="00ED5D0A" w:rsidRDefault="00930A2F" w:rsidP="00C85E31">
            <w:r>
              <w:pict w14:anchorId="07E293BE">
                <v:rect id="_x0000_i1044" style="width:0;height:1.5pt" o:hralign="center" o:hrstd="t" o:hr="t" fillcolor="#a0a0a0" stroked="f"/>
              </w:pict>
            </w:r>
          </w:p>
          <w:p w14:paraId="07C1BD47" w14:textId="77777777" w:rsidR="0090316C" w:rsidRPr="00ED5D0A" w:rsidRDefault="0090316C" w:rsidP="00C85E31">
            <w:pPr>
              <w:keepNext/>
              <w:rPr>
                <w:b/>
                <w:color w:val="323C47"/>
                <w:sz w:val="23"/>
                <w:szCs w:val="23"/>
              </w:rPr>
            </w:pPr>
            <w:r w:rsidRPr="00ED5D0A">
              <w:rPr>
                <w:b/>
                <w:color w:val="323C47"/>
                <w:sz w:val="23"/>
                <w:szCs w:val="23"/>
              </w:rPr>
              <w:t>Digital ecosystem and token distribution:</w:t>
            </w:r>
          </w:p>
          <w:p w14:paraId="4A8F5945" w14:textId="5DCA33C6" w:rsidR="0090316C" w:rsidRPr="00ED5D0A" w:rsidRDefault="009037E5" w:rsidP="00A83C19">
            <w:pPr>
              <w:jc w:val="left"/>
            </w:pPr>
            <w:r w:rsidRPr="00ED5D0A">
              <w:t xml:space="preserve">Your text here </w:t>
            </w:r>
            <w:r w:rsidR="00C66884" w:rsidRPr="00ED5D0A">
              <w:rPr>
                <w:color w:val="8A8B8C"/>
              </w:rPr>
              <w:t>[</w:t>
            </w:r>
            <w:r w:rsidR="00C66884" w:rsidRPr="00ED5D0A">
              <w:rPr>
                <w:color w:val="8A8B8C"/>
                <w:szCs w:val="21"/>
              </w:rPr>
              <w:t>200 words]</w:t>
            </w:r>
            <w:r w:rsidR="0090316C" w:rsidRPr="00ED5D0A">
              <w:br/>
            </w:r>
            <w:r w:rsidR="0090316C" w:rsidRPr="00ED5D0A">
              <w:br/>
            </w:r>
            <w:r w:rsidR="0090316C" w:rsidRPr="00ED5D0A">
              <w:br/>
            </w:r>
          </w:p>
          <w:p w14:paraId="2BBB72E9" w14:textId="5DCB3AE2" w:rsidR="0090316C" w:rsidRPr="00ED5D0A" w:rsidRDefault="0090316C" w:rsidP="00C85E31">
            <w:pPr>
              <w:jc w:val="left"/>
              <w:rPr>
                <w:b/>
              </w:rPr>
            </w:pPr>
            <w:r w:rsidRPr="00ED5D0A">
              <w:rPr>
                <w:b/>
                <w:color w:val="333D47"/>
                <w:sz w:val="23"/>
                <w:szCs w:val="23"/>
              </w:rPr>
              <w:t>The last mile:</w:t>
            </w:r>
            <w:r w:rsidR="00CB7E2F" w:rsidRPr="00ED5D0A">
              <w:rPr>
                <w:b/>
              </w:rPr>
              <w:br/>
            </w:r>
            <w:r w:rsidRPr="00ED5D0A">
              <w:br/>
            </w:r>
            <w:r w:rsidR="009037E5" w:rsidRPr="00ED5D0A">
              <w:t xml:space="preserve"> Your text here </w:t>
            </w:r>
            <w:r w:rsidR="00C66884" w:rsidRPr="00ED5D0A">
              <w:rPr>
                <w:color w:val="8A8B8C"/>
              </w:rPr>
              <w:t>[</w:t>
            </w:r>
            <w:r w:rsidR="00C66884" w:rsidRPr="00ED5D0A">
              <w:rPr>
                <w:color w:val="8A8B8C"/>
                <w:szCs w:val="21"/>
              </w:rPr>
              <w:t>200 words]</w:t>
            </w:r>
            <w:r w:rsidRPr="00ED5D0A">
              <w:br/>
            </w:r>
            <w:r w:rsidRPr="00ED5D0A">
              <w:br/>
            </w:r>
          </w:p>
          <w:p w14:paraId="561C886E" w14:textId="6AB63DDE" w:rsidR="0090316C" w:rsidRPr="00ED5D0A" w:rsidRDefault="0090316C" w:rsidP="00C85E31"/>
          <w:p w14:paraId="1FAAC931" w14:textId="77777777" w:rsidR="0090316C" w:rsidRPr="00ED5D0A" w:rsidRDefault="0090316C" w:rsidP="00C85E31">
            <w:pPr>
              <w:rPr>
                <w:b/>
                <w:color w:val="333D47"/>
                <w:sz w:val="23"/>
                <w:szCs w:val="23"/>
              </w:rPr>
            </w:pPr>
            <w:r w:rsidRPr="00ED5D0A">
              <w:rPr>
                <w:b/>
                <w:color w:val="333D47"/>
                <w:sz w:val="23"/>
                <w:szCs w:val="23"/>
              </w:rPr>
              <w:t>Special considerations/concluding remarks:</w:t>
            </w:r>
          </w:p>
          <w:p w14:paraId="75F51F7C" w14:textId="2CD69417" w:rsidR="0090316C" w:rsidRPr="0048665E" w:rsidRDefault="009037E5" w:rsidP="00C85E31">
            <w:pPr>
              <w:jc w:val="left"/>
              <w:rPr>
                <w:color w:val="8A8B8C"/>
                <w:szCs w:val="21"/>
              </w:rPr>
            </w:pPr>
            <w:r w:rsidRPr="00ED5D0A">
              <w:t xml:space="preserve">Your text here </w:t>
            </w:r>
            <w:r w:rsidR="00C66884" w:rsidRPr="00ED5D0A">
              <w:rPr>
                <w:color w:val="8A8B8C"/>
              </w:rPr>
              <w:t>[</w:t>
            </w:r>
            <w:r w:rsidR="00C66884" w:rsidRPr="00ED5D0A">
              <w:rPr>
                <w:color w:val="8A8B8C"/>
                <w:szCs w:val="21"/>
              </w:rPr>
              <w:t>200 words]</w:t>
            </w:r>
            <w:r w:rsidR="0090316C" w:rsidRPr="00ED5D0A">
              <w:br/>
            </w:r>
          </w:p>
        </w:tc>
      </w:tr>
    </w:tbl>
    <w:p w14:paraId="1A25526E" w14:textId="77777777" w:rsidR="00242A6C" w:rsidRPr="00A83C19" w:rsidRDefault="00242A6C" w:rsidP="00236332"/>
    <w:sectPr w:rsidR="00242A6C" w:rsidRPr="00A83C19" w:rsidSect="009037E5">
      <w:headerReference w:type="even" r:id="rId9"/>
      <w:headerReference w:type="default" r:id="rId10"/>
      <w:footerReference w:type="default" r:id="rId11"/>
      <w:headerReference w:type="first" r:id="rId12"/>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61F60" w14:textId="77777777" w:rsidR="00930A2F" w:rsidRDefault="00930A2F" w:rsidP="00220E06">
      <w:pPr>
        <w:spacing w:after="0"/>
      </w:pPr>
      <w:r>
        <w:separator/>
      </w:r>
    </w:p>
  </w:endnote>
  <w:endnote w:type="continuationSeparator" w:id="0">
    <w:p w14:paraId="0160148F" w14:textId="77777777" w:rsidR="00930A2F" w:rsidRDefault="00930A2F" w:rsidP="00220E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Grande">
    <w:altName w:val="Calibr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9E943" w14:textId="77777777" w:rsidR="00220E06" w:rsidRDefault="00220E06" w:rsidP="00220E06">
    <w:pPr>
      <w:tabs>
        <w:tab w:val="left" w:pos="1440"/>
      </w:tabs>
      <w:spacing w:after="0"/>
      <w:rPr>
        <w:rFonts w:eastAsia="Calibri" w:cs="Times New Roman"/>
        <w:noProof/>
      </w:rPr>
    </w:pPr>
  </w:p>
  <w:p w14:paraId="18EB8F13" w14:textId="77777777" w:rsidR="005C4388" w:rsidRDefault="00220E06" w:rsidP="005C4388">
    <w:pPr>
      <w:tabs>
        <w:tab w:val="left" w:pos="1440"/>
      </w:tabs>
      <w:spacing w:after="0"/>
      <w:rPr>
        <w:rFonts w:eastAsia="Calibri" w:cs="Times New Roman"/>
      </w:rPr>
    </w:pPr>
    <w:r w:rsidRPr="000738B3">
      <w:rPr>
        <w:rFonts w:eastAsia="Calibri" w:cs="Times New Roman"/>
        <w:noProof/>
      </w:rPr>
      <mc:AlternateContent>
        <mc:Choice Requires="wps">
          <w:drawing>
            <wp:anchor distT="0" distB="0" distL="114300" distR="114300" simplePos="0" relativeHeight="251665408" behindDoc="0" locked="0" layoutInCell="1" allowOverlap="1" wp14:anchorId="5AE46FCB" wp14:editId="08A1B67C">
              <wp:simplePos x="0" y="0"/>
              <wp:positionH relativeFrom="column">
                <wp:posOffset>-313055</wp:posOffset>
              </wp:positionH>
              <wp:positionV relativeFrom="paragraph">
                <wp:posOffset>8890</wp:posOffset>
              </wp:positionV>
              <wp:extent cx="5870225" cy="0"/>
              <wp:effectExtent l="0" t="0" r="22860" b="25400"/>
              <wp:wrapNone/>
              <wp:docPr id="11" name="Straight Connector 11"/>
              <wp:cNvGraphicFramePr/>
              <a:graphic xmlns:a="http://schemas.openxmlformats.org/drawingml/2006/main">
                <a:graphicData uri="http://schemas.microsoft.com/office/word/2010/wordprocessingShape">
                  <wps:wsp>
                    <wps:cNvCnPr/>
                    <wps:spPr>
                      <a:xfrm>
                        <a:off x="0" y="0"/>
                        <a:ext cx="5870225" cy="0"/>
                      </a:xfrm>
                      <a:prstGeom prst="line">
                        <a:avLst/>
                      </a:prstGeom>
                      <a:noFill/>
                      <a:ln w="6350" cap="rnd" cmpd="sng" algn="ctr">
                        <a:solidFill>
                          <a:srgbClr val="8C8C8C"/>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CF09CC4"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7pt" to="437.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" strokecolor="#8c8c8c" strokeweight=".5pt">
              <v:stroke endcap="round"/>
            </v:line>
          </w:pict>
        </mc:Fallback>
      </mc:AlternateContent>
    </w:r>
    <w:r w:rsidRPr="000738B3">
      <w:rPr>
        <w:rFonts w:eastAsia="Calibri" w:cs="Arial"/>
        <w:noProof/>
      </w:rPr>
      <w:drawing>
        <wp:anchor distT="0" distB="0" distL="114300" distR="114300" simplePos="0" relativeHeight="251666432" behindDoc="0" locked="0" layoutInCell="1" allowOverlap="1" wp14:anchorId="3EE27090" wp14:editId="10052306">
          <wp:simplePos x="0" y="0"/>
          <wp:positionH relativeFrom="column">
            <wp:posOffset>3267710</wp:posOffset>
          </wp:positionH>
          <wp:positionV relativeFrom="paragraph">
            <wp:posOffset>2332</wp:posOffset>
          </wp:positionV>
          <wp:extent cx="2306320" cy="454025"/>
          <wp:effectExtent l="0" t="0" r="0" b="0"/>
          <wp:wrapThrough wrapText="bothSides">
            <wp:wrapPolygon edited="0">
              <wp:start x="16176" y="1208"/>
              <wp:lineTo x="5709" y="10876"/>
              <wp:lineTo x="5709" y="15709"/>
              <wp:lineTo x="12846" y="19334"/>
              <wp:lineTo x="14035" y="19334"/>
              <wp:lineTo x="19744" y="15709"/>
              <wp:lineTo x="20458" y="9667"/>
              <wp:lineTo x="17841" y="1208"/>
              <wp:lineTo x="16176" y="1208"/>
            </wp:wrapPolygon>
          </wp:wrapThrough>
          <wp:docPr id="3" name="Picture 3" descr="DICWGS_DICWG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WGS_DICWGS-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6320"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ADFF4" w14:textId="063E23AE" w:rsidR="00220E06" w:rsidRPr="005C4388" w:rsidRDefault="00220E06" w:rsidP="005C4388">
    <w:pPr>
      <w:tabs>
        <w:tab w:val="left" w:pos="1440"/>
      </w:tabs>
      <w:spacing w:after="0"/>
      <w:rPr>
        <w:rFonts w:eastAsia="Calibri" w:cs="Times New Roman"/>
      </w:rPr>
    </w:pPr>
    <w:r w:rsidRPr="000738B3">
      <w:rPr>
        <w:rFonts w:eastAsia="Calibri" w:cs="Arial"/>
        <w:b/>
        <w:sz w:val="15"/>
        <w:szCs w:val="15"/>
      </w:rPr>
      <w:t>Tel:</w:t>
    </w:r>
    <w:r w:rsidRPr="000738B3">
      <w:rPr>
        <w:rFonts w:eastAsia="Calibri" w:cs="Arial"/>
        <w:sz w:val="15"/>
        <w:szCs w:val="15"/>
      </w:rPr>
      <w:t xml:space="preserve"> +1 224 249 3522 | </w:t>
    </w:r>
    <w:r w:rsidRPr="000738B3">
      <w:rPr>
        <w:rFonts w:eastAsia="Calibri" w:cs="Arial"/>
        <w:b/>
        <w:sz w:val="15"/>
        <w:szCs w:val="15"/>
      </w:rPr>
      <w:t>Email:</w:t>
    </w:r>
    <w:r w:rsidRPr="000738B3">
      <w:rPr>
        <w:rFonts w:eastAsia="Calibri" w:cs="Arial"/>
        <w:sz w:val="15"/>
        <w:szCs w:val="15"/>
      </w:rPr>
      <w:t xml:space="preserve"> info@getsmarter.com | </w:t>
    </w:r>
    <w:r w:rsidRPr="000738B3">
      <w:rPr>
        <w:rFonts w:eastAsia="Calibri" w:cs="Arial"/>
        <w:b/>
        <w:sz w:val="15"/>
        <w:szCs w:val="15"/>
      </w:rPr>
      <w:t>Website:</w:t>
    </w:r>
    <w:r w:rsidRPr="000738B3">
      <w:rPr>
        <w:rFonts w:eastAsia="Calibri" w:cs="Arial"/>
        <w:sz w:val="15"/>
        <w:szCs w:val="15"/>
      </w:rPr>
      <w:t xml:space="preserve"> getsmarter.com</w:t>
    </w:r>
  </w:p>
  <w:p w14:paraId="218E4505" w14:textId="77777777" w:rsidR="00220E06" w:rsidRPr="000738B3" w:rsidRDefault="00220E06" w:rsidP="00220E06">
    <w:pPr>
      <w:spacing w:after="0"/>
      <w:rPr>
        <w:rFonts w:eastAsia="Times New Roman" w:cs="Arial"/>
        <w:sz w:val="15"/>
        <w:szCs w:val="15"/>
      </w:rPr>
    </w:pPr>
  </w:p>
  <w:p w14:paraId="69FA9F30" w14:textId="6BD776CA" w:rsidR="00220E06" w:rsidRPr="000738B3" w:rsidRDefault="00220E06" w:rsidP="00220E06">
    <w:pPr>
      <w:spacing w:after="0"/>
      <w:jc w:val="center"/>
      <w:rPr>
        <w:rFonts w:eastAsia="MS Mincho" w:cs="Arial"/>
        <w:noProof/>
        <w:sz w:val="15"/>
        <w:szCs w:val="15"/>
      </w:rPr>
    </w:pPr>
    <w:r w:rsidRPr="000738B3">
      <w:rPr>
        <w:rFonts w:eastAsia="MS Mincho" w:cs="Arial"/>
        <w:sz w:val="15"/>
        <w:szCs w:val="15"/>
      </w:rPr>
      <w:t xml:space="preserve">Page </w:t>
    </w:r>
    <w:r w:rsidRPr="000738B3">
      <w:rPr>
        <w:rFonts w:eastAsia="MS Mincho" w:cs="Arial"/>
        <w:sz w:val="15"/>
        <w:szCs w:val="15"/>
      </w:rPr>
      <w:fldChar w:fldCharType="begin"/>
    </w:r>
    <w:r w:rsidRPr="000738B3">
      <w:rPr>
        <w:rFonts w:eastAsia="MS Mincho" w:cs="Arial"/>
        <w:sz w:val="15"/>
        <w:szCs w:val="15"/>
      </w:rPr>
      <w:instrText xml:space="preserve"> PAGE </w:instrText>
    </w:r>
    <w:r w:rsidRPr="000738B3">
      <w:rPr>
        <w:rFonts w:eastAsia="MS Mincho" w:cs="Arial"/>
        <w:sz w:val="15"/>
        <w:szCs w:val="15"/>
      </w:rPr>
      <w:fldChar w:fldCharType="separate"/>
    </w:r>
    <w:r w:rsidR="00E64F75">
      <w:rPr>
        <w:rFonts w:eastAsia="MS Mincho" w:cs="Arial"/>
        <w:noProof/>
        <w:sz w:val="15"/>
        <w:szCs w:val="15"/>
      </w:rPr>
      <w:t>2</w:t>
    </w:r>
    <w:r w:rsidRPr="000738B3">
      <w:rPr>
        <w:rFonts w:eastAsia="MS Mincho" w:cs="Arial"/>
        <w:sz w:val="15"/>
        <w:szCs w:val="15"/>
      </w:rPr>
      <w:fldChar w:fldCharType="end"/>
    </w:r>
    <w:r w:rsidRPr="000738B3">
      <w:rPr>
        <w:rFonts w:eastAsia="MS Mincho" w:cs="Arial"/>
        <w:sz w:val="15"/>
        <w:szCs w:val="15"/>
      </w:rPr>
      <w:t xml:space="preserve"> of </w:t>
    </w:r>
    <w:r w:rsidRPr="000738B3">
      <w:rPr>
        <w:rFonts w:eastAsia="MS Mincho" w:cs="Arial"/>
        <w:sz w:val="15"/>
        <w:szCs w:val="15"/>
      </w:rPr>
      <w:fldChar w:fldCharType="begin"/>
    </w:r>
    <w:r w:rsidRPr="000738B3">
      <w:rPr>
        <w:rFonts w:eastAsia="MS Mincho" w:cs="Arial"/>
        <w:sz w:val="15"/>
        <w:szCs w:val="15"/>
      </w:rPr>
      <w:instrText xml:space="preserve"> NUMPAGES </w:instrText>
    </w:r>
    <w:r w:rsidRPr="000738B3">
      <w:rPr>
        <w:rFonts w:eastAsia="MS Mincho" w:cs="Arial"/>
        <w:sz w:val="15"/>
        <w:szCs w:val="15"/>
      </w:rPr>
      <w:fldChar w:fldCharType="separate"/>
    </w:r>
    <w:r w:rsidR="00E64F75">
      <w:rPr>
        <w:rFonts w:eastAsia="MS Mincho" w:cs="Arial"/>
        <w:noProof/>
        <w:sz w:val="15"/>
        <w:szCs w:val="15"/>
      </w:rPr>
      <w:t>4</w:t>
    </w:r>
    <w:r w:rsidRPr="000738B3">
      <w:rPr>
        <w:rFonts w:eastAsia="MS Mincho" w:cs="Arial"/>
        <w:noProof/>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EE891" w14:textId="77777777" w:rsidR="00930A2F" w:rsidRDefault="00930A2F" w:rsidP="00220E06">
      <w:pPr>
        <w:spacing w:after="0"/>
      </w:pPr>
      <w:r>
        <w:separator/>
      </w:r>
    </w:p>
  </w:footnote>
  <w:footnote w:type="continuationSeparator" w:id="0">
    <w:p w14:paraId="547F0C59" w14:textId="77777777" w:rsidR="00930A2F" w:rsidRDefault="00930A2F" w:rsidP="00220E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B2034" w14:textId="31C4EED4" w:rsidR="00220E06" w:rsidRDefault="00930A2F">
    <w:pPr>
      <w:pStyle w:val="Header"/>
    </w:pPr>
    <w:r>
      <w:rPr>
        <w:noProof/>
      </w:rPr>
      <w:pict w14:anchorId="6B0AF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216344" o:spid="_x0000_s2056" type="#_x0000_t75" style="position:absolute;left:0;text-align:left;margin-left:0;margin-top:0;width:595.2pt;height:841.9pt;z-index:-251645952;mso-position-horizontal:center;mso-position-horizontal-relative:margin;mso-position-vertical:center;mso-position-vertical-relative:margin" o:allowincell="f">
          <v:imagedata r:id="rId1" o:title="MIT Sloan BLC cover im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722E2" w14:textId="7A1E945A" w:rsidR="00220E06" w:rsidRPr="0093509B" w:rsidRDefault="00220E06" w:rsidP="00220E06">
    <w:pPr>
      <w:pStyle w:val="Header"/>
      <w:jc w:val="left"/>
      <w:rPr>
        <w:vertAlign w:val="subscript"/>
      </w:rPr>
    </w:pPr>
    <w:r>
      <w:rPr>
        <w:noProof/>
      </w:rPr>
      <mc:AlternateContent>
        <mc:Choice Requires="wps">
          <w:drawing>
            <wp:anchor distT="0" distB="0" distL="114300" distR="114300" simplePos="0" relativeHeight="251661312" behindDoc="0" locked="0" layoutInCell="1" allowOverlap="1" wp14:anchorId="1FD9CAC7" wp14:editId="0144EE11">
              <wp:simplePos x="0" y="0"/>
              <wp:positionH relativeFrom="margin">
                <wp:align>center</wp:align>
              </wp:positionH>
              <wp:positionV relativeFrom="paragraph">
                <wp:posOffset>775970</wp:posOffset>
              </wp:positionV>
              <wp:extent cx="5944870" cy="7620"/>
              <wp:effectExtent l="0" t="0" r="36830" b="30480"/>
              <wp:wrapNone/>
              <wp:docPr id="6" name="Straight Connector 6"/>
              <wp:cNvGraphicFramePr/>
              <a:graphic xmlns:a="http://schemas.openxmlformats.org/drawingml/2006/main">
                <a:graphicData uri="http://schemas.microsoft.com/office/word/2010/wordprocessingShape">
                  <wps:wsp>
                    <wps:cNvCnPr/>
                    <wps:spPr>
                      <a:xfrm>
                        <a:off x="0" y="0"/>
                        <a:ext cx="5944870" cy="7620"/>
                      </a:xfrm>
                      <a:prstGeom prst="line">
                        <a:avLst/>
                      </a:prstGeom>
                      <a:ln cap="rnd">
                        <a:solidFill>
                          <a:schemeClr val="bg1">
                            <a:lumMod val="85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5AEA2E8" id="Straight Connector 6"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1.1pt" to="468.1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" strokecolor="#d8d8d8 [2732]" strokeweight=".5pt">
              <v:stroke endcap="round"/>
              <w10:wrap anchorx="margin"/>
            </v:line>
          </w:pict>
        </mc:Fallback>
      </mc:AlternateContent>
    </w:r>
    <w:r>
      <w:rPr>
        <w:noProof/>
      </w:rPr>
      <mc:AlternateContent>
        <mc:Choice Requires="wps">
          <w:drawing>
            <wp:anchor distT="0" distB="0" distL="114300" distR="114300" simplePos="0" relativeHeight="251663360" behindDoc="0" locked="0" layoutInCell="1" allowOverlap="1" wp14:anchorId="4C6DB760" wp14:editId="2820B65E">
              <wp:simplePos x="0" y="0"/>
              <wp:positionH relativeFrom="margin">
                <wp:align>right</wp:align>
              </wp:positionH>
              <wp:positionV relativeFrom="paragraph">
                <wp:posOffset>340995</wp:posOffset>
              </wp:positionV>
              <wp:extent cx="2017268"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17268"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DA4C98" w14:textId="77777777" w:rsidR="00220E06" w:rsidRPr="004B5A50" w:rsidRDefault="00220E06" w:rsidP="00220E06">
                          <w:pPr>
                            <w:jc w:val="right"/>
                            <w:rPr>
                              <w:rFonts w:eastAsia="Times New Roman" w:cs="Arial"/>
                              <w:b/>
                              <w:sz w:val="20"/>
                              <w:szCs w:val="20"/>
                            </w:rPr>
                          </w:pPr>
                          <w:r w:rsidRPr="004B5A50">
                            <w:rPr>
                              <w:rFonts w:eastAsia="Times New Roman" w:cs="Arial"/>
                              <w:b/>
                              <w:sz w:val="20"/>
                              <w:szCs w:val="20"/>
                              <w:shd w:val="clear" w:color="auto" w:fill="FFFFFF"/>
                            </w:rPr>
                            <w:t>mitsloan.mit.edu</w:t>
                          </w:r>
                        </w:p>
                        <w:p w14:paraId="3BB95FE6" w14:textId="77777777" w:rsidR="00220E06" w:rsidRPr="00972E8E" w:rsidRDefault="00220E06" w:rsidP="00220E06">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6DB760" id="_x0000_t202" coordsize="21600,21600" o:spt="202" path="m,l,21600r21600,l21600,xe">
              <v:stroke joinstyle="miter"/>
              <v:path gradientshapeok="t" o:connecttype="rect"/>
            </v:shapetype>
            <v:shape id="Text Box 4" o:spid="_x0000_s1026" type="#_x0000_t202" style="position:absolute;margin-left:107.65pt;margin-top:26.85pt;width:158.85pt;height:27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" filled="f" stroked="f">
              <v:textbox>
                <w:txbxContent>
                  <w:p w14:paraId="72DA4C98" w14:textId="77777777" w:rsidR="00220E06" w:rsidRPr="004B5A50" w:rsidRDefault="00220E06" w:rsidP="00220E06">
                    <w:pPr>
                      <w:jc w:val="right"/>
                      <w:rPr>
                        <w:rFonts w:eastAsia="Times New Roman" w:cs="Arial"/>
                        <w:b/>
                        <w:sz w:val="20"/>
                        <w:szCs w:val="20"/>
                      </w:rPr>
                    </w:pPr>
                    <w:r w:rsidRPr="004B5A50">
                      <w:rPr>
                        <w:rFonts w:eastAsia="Times New Roman" w:cs="Arial"/>
                        <w:b/>
                        <w:sz w:val="20"/>
                        <w:szCs w:val="20"/>
                        <w:shd w:val="clear" w:color="auto" w:fill="FFFFFF"/>
                      </w:rPr>
                      <w:t>mitsloan.mit.edu</w:t>
                    </w:r>
                  </w:p>
                  <w:p w14:paraId="3BB95FE6" w14:textId="77777777" w:rsidR="00220E06" w:rsidRPr="00972E8E" w:rsidRDefault="00220E06" w:rsidP="00220E06">
                    <w:pPr>
                      <w:rPr>
                        <w:rFonts w:cs="Arial"/>
                      </w:rPr>
                    </w:pPr>
                  </w:p>
                </w:txbxContent>
              </v:textbox>
              <w10:wrap anchorx="margin"/>
            </v:shape>
          </w:pict>
        </mc:Fallback>
      </mc:AlternateContent>
    </w:r>
    <w:r w:rsidRPr="002E5229">
      <w:rPr>
        <w:noProof/>
        <w:vertAlign w:val="subscript"/>
      </w:rPr>
      <w:drawing>
        <wp:anchor distT="0" distB="0" distL="114300" distR="114300" simplePos="0" relativeHeight="251662336" behindDoc="0" locked="0" layoutInCell="1" allowOverlap="1" wp14:anchorId="0A0106F3" wp14:editId="647440BD">
          <wp:simplePos x="0" y="0"/>
          <wp:positionH relativeFrom="margin">
            <wp:align>left</wp:align>
          </wp:positionH>
          <wp:positionV relativeFrom="paragraph">
            <wp:posOffset>-13335</wp:posOffset>
          </wp:positionV>
          <wp:extent cx="1043305" cy="603885"/>
          <wp:effectExtent l="0" t="0" r="4445" b="5715"/>
          <wp:wrapTight wrapText="left">
            <wp:wrapPolygon edited="0">
              <wp:start x="789" y="0"/>
              <wp:lineTo x="0" y="8858"/>
              <wp:lineTo x="0" y="21123"/>
              <wp:lineTo x="21298" y="21123"/>
              <wp:lineTo x="21298" y="12946"/>
              <wp:lineTo x="15776" y="10902"/>
              <wp:lineTo x="18142" y="0"/>
              <wp:lineTo x="78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3305" cy="603885"/>
                  </a:xfrm>
                  <a:prstGeom prst="rect">
                    <a:avLst/>
                  </a:prstGeom>
                </pic:spPr>
              </pic:pic>
            </a:graphicData>
          </a:graphic>
          <wp14:sizeRelH relativeFrom="margin">
            <wp14:pctWidth>0</wp14:pctWidth>
          </wp14:sizeRelH>
          <wp14:sizeRelV relativeFrom="margin">
            <wp14:pctHeight>0</wp14:pctHeight>
          </wp14:sizeRelV>
        </wp:anchor>
      </w:drawing>
    </w:r>
  </w:p>
  <w:p w14:paraId="51521E87" w14:textId="77777777" w:rsidR="00220E06" w:rsidRDefault="00220E06">
    <w:pPr>
      <w:pStyle w:val="Header"/>
    </w:pPr>
  </w:p>
  <w:p w14:paraId="566A0692" w14:textId="77777777" w:rsidR="000655D7" w:rsidRDefault="000655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4982" w14:textId="5DAF4114" w:rsidR="00220E06" w:rsidRDefault="00930A2F">
    <w:pPr>
      <w:pStyle w:val="Header"/>
    </w:pPr>
    <w:r>
      <w:rPr>
        <w:noProof/>
      </w:rPr>
      <w:pict w14:anchorId="27607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216343" o:spid="_x0000_s2055" type="#_x0000_t75" style="position:absolute;left:0;text-align:left;margin-left:0;margin-top:0;width:595.2pt;height:841.9pt;z-index:-251646976;mso-position-horizontal:center;mso-position-horizontal-relative:margin;mso-position-vertical:center;mso-position-vertical-relative:margin" o:allowincell="f">
          <v:imagedata r:id="rId1" o:title="MIT Sloan BLC cover im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9CC5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6711DA"/>
    <w:multiLevelType w:val="hybridMultilevel"/>
    <w:tmpl w:val="FDEC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84075D"/>
    <w:multiLevelType w:val="multilevel"/>
    <w:tmpl w:val="32A8BD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495A61"/>
    <w:multiLevelType w:val="hybridMultilevel"/>
    <w:tmpl w:val="14BA8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3C2EC9"/>
    <w:multiLevelType w:val="multilevel"/>
    <w:tmpl w:val="2034B2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D67611"/>
    <w:multiLevelType w:val="hybridMultilevel"/>
    <w:tmpl w:val="D5CEC842"/>
    <w:lvl w:ilvl="0" w:tplc="34109BA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5A31CD"/>
    <w:multiLevelType w:val="multilevel"/>
    <w:tmpl w:val="5FC47D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23695F"/>
    <w:multiLevelType w:val="multilevel"/>
    <w:tmpl w:val="50F4F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611B74"/>
    <w:multiLevelType w:val="multilevel"/>
    <w:tmpl w:val="C34A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945844"/>
    <w:multiLevelType w:val="multilevel"/>
    <w:tmpl w:val="FBA6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1"/>
  </w:num>
  <w:num w:numId="4">
    <w:abstractNumId w:val="9"/>
  </w:num>
  <w:num w:numId="5">
    <w:abstractNumId w:val="7"/>
  </w:num>
  <w:num w:numId="6">
    <w:abstractNumId w:val="4"/>
    <w:lvlOverride w:ilvl="0">
      <w:lvl w:ilvl="0">
        <w:numFmt w:val="decimal"/>
        <w:lvlText w:val="%1."/>
        <w:lvlJc w:val="left"/>
      </w:lvl>
    </w:lvlOverride>
  </w:num>
  <w:num w:numId="7">
    <w:abstractNumId w:val="6"/>
    <w:lvlOverride w:ilvl="0">
      <w:lvl w:ilvl="0">
        <w:numFmt w:val="decimal"/>
        <w:lvlText w:val="%1."/>
        <w:lvlJc w:val="left"/>
      </w:lvl>
    </w:lvlOverride>
  </w:num>
  <w:num w:numId="8">
    <w:abstractNumId w:val="2"/>
    <w:lvlOverride w:ilvl="0">
      <w:lvl w:ilvl="0">
        <w:numFmt w:val="decimal"/>
        <w:lvlText w:val="%1."/>
        <w:lvlJc w:val="left"/>
      </w:lvl>
    </w:lvlOverride>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E06"/>
    <w:rsid w:val="00004EF1"/>
    <w:rsid w:val="000535E5"/>
    <w:rsid w:val="00055C71"/>
    <w:rsid w:val="0006294B"/>
    <w:rsid w:val="00065185"/>
    <w:rsid w:val="000655D7"/>
    <w:rsid w:val="0006722F"/>
    <w:rsid w:val="000738B3"/>
    <w:rsid w:val="000762B8"/>
    <w:rsid w:val="00125C56"/>
    <w:rsid w:val="0013184A"/>
    <w:rsid w:val="001646A5"/>
    <w:rsid w:val="001C43BE"/>
    <w:rsid w:val="001C5A16"/>
    <w:rsid w:val="002022B2"/>
    <w:rsid w:val="002044A3"/>
    <w:rsid w:val="00211E98"/>
    <w:rsid w:val="00220E06"/>
    <w:rsid w:val="00236332"/>
    <w:rsid w:val="00242A6C"/>
    <w:rsid w:val="002563AA"/>
    <w:rsid w:val="00264802"/>
    <w:rsid w:val="002A688E"/>
    <w:rsid w:val="002B2189"/>
    <w:rsid w:val="002C0E89"/>
    <w:rsid w:val="002C3600"/>
    <w:rsid w:val="002C7C92"/>
    <w:rsid w:val="002D78AD"/>
    <w:rsid w:val="002E387F"/>
    <w:rsid w:val="00301499"/>
    <w:rsid w:val="00306FC6"/>
    <w:rsid w:val="00356365"/>
    <w:rsid w:val="00366E3E"/>
    <w:rsid w:val="00397D83"/>
    <w:rsid w:val="003A60A2"/>
    <w:rsid w:val="0041540D"/>
    <w:rsid w:val="00417899"/>
    <w:rsid w:val="004258C2"/>
    <w:rsid w:val="004443D4"/>
    <w:rsid w:val="004445D3"/>
    <w:rsid w:val="0048665E"/>
    <w:rsid w:val="004A3E89"/>
    <w:rsid w:val="004B52C9"/>
    <w:rsid w:val="004B5A50"/>
    <w:rsid w:val="004D14BA"/>
    <w:rsid w:val="004D55F2"/>
    <w:rsid w:val="00524764"/>
    <w:rsid w:val="00543355"/>
    <w:rsid w:val="005574D6"/>
    <w:rsid w:val="005C31AB"/>
    <w:rsid w:val="005C4388"/>
    <w:rsid w:val="005D203F"/>
    <w:rsid w:val="005D536D"/>
    <w:rsid w:val="00602846"/>
    <w:rsid w:val="006162D2"/>
    <w:rsid w:val="00625935"/>
    <w:rsid w:val="00656175"/>
    <w:rsid w:val="00671874"/>
    <w:rsid w:val="00681351"/>
    <w:rsid w:val="006D0568"/>
    <w:rsid w:val="006F03AE"/>
    <w:rsid w:val="007226F4"/>
    <w:rsid w:val="00745E36"/>
    <w:rsid w:val="007734BC"/>
    <w:rsid w:val="007751A8"/>
    <w:rsid w:val="00776D59"/>
    <w:rsid w:val="00787085"/>
    <w:rsid w:val="007922EA"/>
    <w:rsid w:val="007C5F7E"/>
    <w:rsid w:val="007E39D9"/>
    <w:rsid w:val="007F47B2"/>
    <w:rsid w:val="008012D5"/>
    <w:rsid w:val="00824779"/>
    <w:rsid w:val="00832A14"/>
    <w:rsid w:val="00845F8F"/>
    <w:rsid w:val="008934E0"/>
    <w:rsid w:val="0089637E"/>
    <w:rsid w:val="008B4042"/>
    <w:rsid w:val="008C6CDB"/>
    <w:rsid w:val="0090316C"/>
    <w:rsid w:val="009037E5"/>
    <w:rsid w:val="009050D0"/>
    <w:rsid w:val="00914E47"/>
    <w:rsid w:val="00923B5E"/>
    <w:rsid w:val="00930A2F"/>
    <w:rsid w:val="00935999"/>
    <w:rsid w:val="00952622"/>
    <w:rsid w:val="00960227"/>
    <w:rsid w:val="009A62C1"/>
    <w:rsid w:val="009B7B4B"/>
    <w:rsid w:val="009D27CC"/>
    <w:rsid w:val="009F341D"/>
    <w:rsid w:val="00A02FB9"/>
    <w:rsid w:val="00A10431"/>
    <w:rsid w:val="00A43227"/>
    <w:rsid w:val="00A6383A"/>
    <w:rsid w:val="00A70937"/>
    <w:rsid w:val="00A83C19"/>
    <w:rsid w:val="00AB6880"/>
    <w:rsid w:val="00AC7958"/>
    <w:rsid w:val="00AD2CC0"/>
    <w:rsid w:val="00AE352E"/>
    <w:rsid w:val="00B050F1"/>
    <w:rsid w:val="00B20944"/>
    <w:rsid w:val="00B23AF0"/>
    <w:rsid w:val="00B23B4D"/>
    <w:rsid w:val="00B3771A"/>
    <w:rsid w:val="00B4385A"/>
    <w:rsid w:val="00B530AA"/>
    <w:rsid w:val="00BA749B"/>
    <w:rsid w:val="00BF3199"/>
    <w:rsid w:val="00BF410C"/>
    <w:rsid w:val="00BF60BE"/>
    <w:rsid w:val="00C07BAF"/>
    <w:rsid w:val="00C43C6A"/>
    <w:rsid w:val="00C54221"/>
    <w:rsid w:val="00C60F6C"/>
    <w:rsid w:val="00C61BDF"/>
    <w:rsid w:val="00C66884"/>
    <w:rsid w:val="00C85E31"/>
    <w:rsid w:val="00CA2C6C"/>
    <w:rsid w:val="00CB7E2F"/>
    <w:rsid w:val="00CC1859"/>
    <w:rsid w:val="00CC2090"/>
    <w:rsid w:val="00D0374E"/>
    <w:rsid w:val="00D20238"/>
    <w:rsid w:val="00D32674"/>
    <w:rsid w:val="00D50D35"/>
    <w:rsid w:val="00D654F0"/>
    <w:rsid w:val="00D933C5"/>
    <w:rsid w:val="00D95E88"/>
    <w:rsid w:val="00D95EE8"/>
    <w:rsid w:val="00D97981"/>
    <w:rsid w:val="00DA7826"/>
    <w:rsid w:val="00DC3FA2"/>
    <w:rsid w:val="00DD4038"/>
    <w:rsid w:val="00DE6ED0"/>
    <w:rsid w:val="00E0566A"/>
    <w:rsid w:val="00E176B7"/>
    <w:rsid w:val="00E2466F"/>
    <w:rsid w:val="00E34A9F"/>
    <w:rsid w:val="00E37F96"/>
    <w:rsid w:val="00E54EFA"/>
    <w:rsid w:val="00E64F75"/>
    <w:rsid w:val="00E97193"/>
    <w:rsid w:val="00EB5486"/>
    <w:rsid w:val="00EC4DE9"/>
    <w:rsid w:val="00ED5D0A"/>
    <w:rsid w:val="00EE1123"/>
    <w:rsid w:val="00EF6C7B"/>
    <w:rsid w:val="00F22D83"/>
    <w:rsid w:val="00F31013"/>
    <w:rsid w:val="00F418CC"/>
    <w:rsid w:val="00F62038"/>
    <w:rsid w:val="00F621CC"/>
    <w:rsid w:val="00F65901"/>
    <w:rsid w:val="00F6605C"/>
    <w:rsid w:val="00F828FB"/>
    <w:rsid w:val="00FA0D81"/>
    <w:rsid w:val="00FB3E58"/>
    <w:rsid w:val="00FB496A"/>
    <w:rsid w:val="00FC4C2D"/>
    <w:rsid w:val="00FD4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5034651"/>
  <w15:chartTrackingRefBased/>
  <w15:docId w15:val="{01492366-3ED3-4A1B-8456-D8CE5C44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568"/>
    <w:pPr>
      <w:spacing w:after="240" w:line="240" w:lineRule="auto"/>
      <w:jc w:val="both"/>
    </w:pPr>
    <w:rPr>
      <w:rFonts w:ascii="Arial" w:hAnsi="Arial"/>
      <w:sz w:val="21"/>
    </w:rPr>
  </w:style>
  <w:style w:type="paragraph" w:styleId="Heading1">
    <w:name w:val="heading 1"/>
    <w:basedOn w:val="Normal"/>
    <w:next w:val="Normal"/>
    <w:link w:val="Heading1Char"/>
    <w:uiPriority w:val="9"/>
    <w:qFormat/>
    <w:rsid w:val="00AC7958"/>
    <w:pPr>
      <w:spacing w:after="0"/>
      <w:jc w:val="center"/>
      <w:outlineLvl w:val="0"/>
    </w:pPr>
    <w:rPr>
      <w:rFonts w:ascii="Open Sans" w:hAnsi="Open Sans"/>
      <w:b/>
      <w:color w:val="FFFFFF" w:themeColor="background1"/>
      <w:sz w:val="28"/>
      <w:szCs w:val="28"/>
    </w:rPr>
  </w:style>
  <w:style w:type="paragraph" w:styleId="Heading2">
    <w:name w:val="heading 2"/>
    <w:basedOn w:val="Normal"/>
    <w:next w:val="Normal"/>
    <w:link w:val="Heading2Char"/>
    <w:uiPriority w:val="9"/>
    <w:unhideWhenUsed/>
    <w:qFormat/>
    <w:rsid w:val="00AC7958"/>
    <w:pPr>
      <w:spacing w:after="0"/>
      <w:jc w:val="center"/>
      <w:outlineLvl w:val="1"/>
    </w:pPr>
    <w:rPr>
      <w:rFonts w:ascii="Open Sans" w:hAnsi="Open Sans"/>
      <w:b/>
      <w:color w:val="FFFFFF" w:themeColor="background1"/>
      <w:sz w:val="28"/>
      <w:szCs w:val="28"/>
    </w:rPr>
  </w:style>
  <w:style w:type="paragraph" w:styleId="Heading3">
    <w:name w:val="heading 3"/>
    <w:basedOn w:val="Normal"/>
    <w:next w:val="Normal"/>
    <w:link w:val="Heading3Char"/>
    <w:uiPriority w:val="9"/>
    <w:unhideWhenUsed/>
    <w:qFormat/>
    <w:rsid w:val="006D0568"/>
    <w:pPr>
      <w:keepNext/>
      <w:tabs>
        <w:tab w:val="left" w:pos="1440"/>
      </w:tabs>
      <w:spacing w:before="480"/>
      <w:outlineLvl w:val="2"/>
    </w:pPr>
    <w:rPr>
      <w:rFonts w:eastAsia="Calibri" w:cs="Arial"/>
      <w:b/>
      <w:color w:val="C00000"/>
      <w:sz w:val="36"/>
      <w:szCs w:val="28"/>
      <w:shd w:val="clear" w:color="auto" w:fill="FFFFFF"/>
      <w:lang w:val="en-ZA"/>
    </w:rPr>
  </w:style>
  <w:style w:type="paragraph" w:styleId="Heading4">
    <w:name w:val="heading 4"/>
    <w:basedOn w:val="Normal"/>
    <w:next w:val="Normal"/>
    <w:link w:val="Heading4Char"/>
    <w:uiPriority w:val="9"/>
    <w:unhideWhenUsed/>
    <w:qFormat/>
    <w:rsid w:val="006D0568"/>
    <w:pPr>
      <w:keepNext/>
      <w:tabs>
        <w:tab w:val="left" w:pos="1440"/>
      </w:tabs>
      <w:spacing w:before="240"/>
      <w:outlineLvl w:val="3"/>
    </w:pPr>
    <w:rPr>
      <w:rFonts w:eastAsia="Calibri" w:cs="Arial"/>
      <w:b/>
      <w:sz w:val="32"/>
      <w:shd w:val="clear" w:color="auto" w:fill="FFFFFF"/>
      <w:lang w:val="en-ZA"/>
    </w:rPr>
  </w:style>
  <w:style w:type="paragraph" w:styleId="Heading5">
    <w:name w:val="heading 5"/>
    <w:basedOn w:val="Normal"/>
    <w:next w:val="Normal"/>
    <w:link w:val="Heading5Char"/>
    <w:uiPriority w:val="9"/>
    <w:unhideWhenUsed/>
    <w:qFormat/>
    <w:rsid w:val="006D0568"/>
    <w:pPr>
      <w:keepNext/>
      <w:keepLines/>
      <w:spacing w:before="240"/>
      <w:outlineLvl w:val="4"/>
    </w:pPr>
    <w:rPr>
      <w:rFonts w:eastAsiaTheme="majorEastAsia" w:cstheme="majorBidi"/>
      <w:b/>
      <w:sz w:val="28"/>
    </w:rPr>
  </w:style>
  <w:style w:type="paragraph" w:styleId="Heading6">
    <w:name w:val="heading 6"/>
    <w:basedOn w:val="Heading4"/>
    <w:next w:val="Normal"/>
    <w:link w:val="Heading6Char"/>
    <w:uiPriority w:val="9"/>
    <w:unhideWhenUsed/>
    <w:qFormat/>
    <w:rsid w:val="006D0568"/>
    <w:pPr>
      <w:spacing w:before="120" w:after="60"/>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rsid w:val="00671874"/>
    <w:pPr>
      <w:tabs>
        <w:tab w:val="right" w:pos="8630"/>
      </w:tabs>
      <w:spacing w:after="0"/>
      <w:ind w:left="446"/>
    </w:pPr>
  </w:style>
  <w:style w:type="paragraph" w:styleId="TOC4">
    <w:name w:val="toc 4"/>
    <w:basedOn w:val="Normal"/>
    <w:next w:val="Normal"/>
    <w:autoRedefine/>
    <w:uiPriority w:val="39"/>
    <w:unhideWhenUsed/>
    <w:rsid w:val="004443D4"/>
    <w:pPr>
      <w:tabs>
        <w:tab w:val="right" w:leader="dot" w:pos="8630"/>
      </w:tabs>
      <w:spacing w:after="0"/>
      <w:ind w:left="360"/>
    </w:pPr>
  </w:style>
  <w:style w:type="paragraph" w:styleId="TOC5">
    <w:name w:val="toc 5"/>
    <w:basedOn w:val="Normal"/>
    <w:next w:val="Normal"/>
    <w:autoRedefine/>
    <w:uiPriority w:val="39"/>
    <w:unhideWhenUsed/>
    <w:rsid w:val="004443D4"/>
    <w:pPr>
      <w:tabs>
        <w:tab w:val="right" w:leader="dot" w:pos="8630"/>
      </w:tabs>
      <w:spacing w:after="0"/>
      <w:ind w:left="630"/>
    </w:pPr>
  </w:style>
  <w:style w:type="character" w:styleId="Hyperlink">
    <w:name w:val="Hyperlink"/>
    <w:basedOn w:val="DefaultParagraphFont"/>
    <w:uiPriority w:val="99"/>
    <w:unhideWhenUsed/>
    <w:qFormat/>
    <w:rsid w:val="006D0568"/>
    <w:rPr>
      <w:rFonts w:ascii="Arial" w:hAnsi="Arial"/>
      <w:color w:val="0000FF"/>
      <w:sz w:val="21"/>
      <w:u w:val="single"/>
    </w:rPr>
  </w:style>
  <w:style w:type="character" w:customStyle="1" w:styleId="Heading4Char">
    <w:name w:val="Heading 4 Char"/>
    <w:basedOn w:val="DefaultParagraphFont"/>
    <w:link w:val="Heading4"/>
    <w:uiPriority w:val="9"/>
    <w:rsid w:val="006D0568"/>
    <w:rPr>
      <w:rFonts w:ascii="Arial" w:eastAsia="Calibri" w:hAnsi="Arial" w:cs="Arial"/>
      <w:b/>
      <w:sz w:val="32"/>
      <w:lang w:val="en-ZA"/>
    </w:rPr>
  </w:style>
  <w:style w:type="paragraph" w:styleId="Caption">
    <w:name w:val="caption"/>
    <w:basedOn w:val="Normal"/>
    <w:next w:val="Normal"/>
    <w:uiPriority w:val="35"/>
    <w:unhideWhenUsed/>
    <w:qFormat/>
    <w:rsid w:val="006D0568"/>
    <w:pPr>
      <w:tabs>
        <w:tab w:val="left" w:pos="1440"/>
      </w:tabs>
      <w:spacing w:before="240"/>
      <w:jc w:val="center"/>
    </w:pPr>
    <w:rPr>
      <w:rFonts w:eastAsia="Calibri" w:cs="Times New Roman"/>
      <w:b/>
      <w:sz w:val="19"/>
      <w:szCs w:val="19"/>
    </w:rPr>
  </w:style>
  <w:style w:type="paragraph" w:styleId="Header">
    <w:name w:val="header"/>
    <w:basedOn w:val="Normal"/>
    <w:link w:val="HeaderChar"/>
    <w:uiPriority w:val="99"/>
    <w:unhideWhenUsed/>
    <w:rsid w:val="00220E06"/>
    <w:pPr>
      <w:tabs>
        <w:tab w:val="center" w:pos="4680"/>
        <w:tab w:val="right" w:pos="9360"/>
      </w:tabs>
      <w:spacing w:after="0"/>
    </w:pPr>
  </w:style>
  <w:style w:type="character" w:customStyle="1" w:styleId="HeaderChar">
    <w:name w:val="Header Char"/>
    <w:basedOn w:val="DefaultParagraphFont"/>
    <w:link w:val="Header"/>
    <w:uiPriority w:val="99"/>
    <w:rsid w:val="00220E06"/>
  </w:style>
  <w:style w:type="paragraph" w:styleId="Footer">
    <w:name w:val="footer"/>
    <w:basedOn w:val="Normal"/>
    <w:link w:val="FooterChar"/>
    <w:uiPriority w:val="99"/>
    <w:unhideWhenUsed/>
    <w:rsid w:val="00220E06"/>
    <w:pPr>
      <w:tabs>
        <w:tab w:val="center" w:pos="4680"/>
        <w:tab w:val="right" w:pos="9360"/>
      </w:tabs>
      <w:spacing w:after="0"/>
    </w:pPr>
  </w:style>
  <w:style w:type="character" w:customStyle="1" w:styleId="FooterChar">
    <w:name w:val="Footer Char"/>
    <w:basedOn w:val="DefaultParagraphFont"/>
    <w:link w:val="Footer"/>
    <w:uiPriority w:val="99"/>
    <w:rsid w:val="00220E06"/>
  </w:style>
  <w:style w:type="paragraph" w:customStyle="1" w:styleId="PageNumber1">
    <w:name w:val="Page Number1"/>
    <w:basedOn w:val="Normal"/>
    <w:rsid w:val="00220E06"/>
    <w:pPr>
      <w:tabs>
        <w:tab w:val="left" w:pos="1440"/>
      </w:tabs>
      <w:spacing w:after="0"/>
      <w:jc w:val="center"/>
    </w:pPr>
    <w:rPr>
      <w:rFonts w:ascii="Calibri" w:eastAsia="MS Mincho" w:hAnsi="Calibri" w:cs="LucidaGrande"/>
      <w:color w:val="808080"/>
      <w:sz w:val="16"/>
      <w:szCs w:val="16"/>
    </w:rPr>
  </w:style>
  <w:style w:type="character" w:customStyle="1" w:styleId="Heading1Char">
    <w:name w:val="Heading 1 Char"/>
    <w:basedOn w:val="DefaultParagraphFont"/>
    <w:link w:val="Heading1"/>
    <w:uiPriority w:val="9"/>
    <w:rsid w:val="00AC7958"/>
    <w:rPr>
      <w:rFonts w:ascii="Open Sans" w:hAnsi="Open Sans"/>
      <w:b/>
      <w:color w:val="FFFFFF" w:themeColor="background1"/>
      <w:sz w:val="28"/>
      <w:szCs w:val="28"/>
    </w:rPr>
  </w:style>
  <w:style w:type="character" w:customStyle="1" w:styleId="Heading2Char">
    <w:name w:val="Heading 2 Char"/>
    <w:basedOn w:val="DefaultParagraphFont"/>
    <w:link w:val="Heading2"/>
    <w:uiPriority w:val="9"/>
    <w:rsid w:val="00AC7958"/>
    <w:rPr>
      <w:rFonts w:ascii="Open Sans" w:hAnsi="Open Sans"/>
      <w:b/>
      <w:color w:val="FFFFFF" w:themeColor="background1"/>
      <w:sz w:val="28"/>
      <w:szCs w:val="28"/>
    </w:rPr>
  </w:style>
  <w:style w:type="character" w:customStyle="1" w:styleId="Heading3Char">
    <w:name w:val="Heading 3 Char"/>
    <w:basedOn w:val="DefaultParagraphFont"/>
    <w:link w:val="Heading3"/>
    <w:uiPriority w:val="9"/>
    <w:rsid w:val="006D0568"/>
    <w:rPr>
      <w:rFonts w:ascii="Arial" w:eastAsia="Calibri" w:hAnsi="Arial" w:cs="Arial"/>
      <w:b/>
      <w:color w:val="C00000"/>
      <w:sz w:val="36"/>
      <w:szCs w:val="28"/>
      <w:lang w:val="en-ZA"/>
    </w:rPr>
  </w:style>
  <w:style w:type="paragraph" w:styleId="ListParagraph">
    <w:name w:val="List Paragraph"/>
    <w:basedOn w:val="Normal"/>
    <w:uiPriority w:val="34"/>
    <w:qFormat/>
    <w:rsid w:val="006D0568"/>
    <w:pPr>
      <w:numPr>
        <w:numId w:val="1"/>
      </w:numPr>
    </w:pPr>
    <w:rPr>
      <w:rFonts w:eastAsia="Calibri" w:cs="Arial"/>
      <w:szCs w:val="21"/>
    </w:rPr>
  </w:style>
  <w:style w:type="paragraph" w:customStyle="1" w:styleId="Textbox">
    <w:name w:val="Textbox"/>
    <w:basedOn w:val="Normal"/>
    <w:link w:val="TextboxChar"/>
    <w:qFormat/>
    <w:rsid w:val="000655D7"/>
    <w:pPr>
      <w:pBdr>
        <w:top w:val="single" w:sz="4" w:space="5" w:color="auto"/>
        <w:left w:val="single" w:sz="4" w:space="4" w:color="auto"/>
        <w:bottom w:val="single" w:sz="4" w:space="6" w:color="auto"/>
        <w:right w:val="single" w:sz="4" w:space="4" w:color="auto"/>
      </w:pBdr>
      <w:shd w:val="clear" w:color="auto" w:fill="D9D9D9"/>
      <w:tabs>
        <w:tab w:val="left" w:pos="1440"/>
      </w:tabs>
    </w:pPr>
    <w:rPr>
      <w:rFonts w:eastAsia="Calibri" w:cs="Arial"/>
      <w:b/>
      <w:szCs w:val="21"/>
      <w:lang w:val="en-ZA"/>
    </w:rPr>
  </w:style>
  <w:style w:type="character" w:customStyle="1" w:styleId="UnresolvedMention1">
    <w:name w:val="Unresolved Mention1"/>
    <w:basedOn w:val="DefaultParagraphFont"/>
    <w:uiPriority w:val="99"/>
    <w:semiHidden/>
    <w:unhideWhenUsed/>
    <w:rsid w:val="00366E3E"/>
    <w:rPr>
      <w:color w:val="808080"/>
      <w:shd w:val="clear" w:color="auto" w:fill="E6E6E6"/>
    </w:rPr>
  </w:style>
  <w:style w:type="paragraph" w:styleId="TOC1">
    <w:name w:val="toc 1"/>
    <w:basedOn w:val="Normal"/>
    <w:next w:val="Normal"/>
    <w:autoRedefine/>
    <w:uiPriority w:val="39"/>
    <w:unhideWhenUsed/>
    <w:rsid w:val="00671874"/>
    <w:pPr>
      <w:spacing w:before="120" w:after="0"/>
    </w:pPr>
    <w:rPr>
      <w:b/>
    </w:rPr>
  </w:style>
  <w:style w:type="paragraph" w:styleId="TOC2">
    <w:name w:val="toc 2"/>
    <w:basedOn w:val="Normal"/>
    <w:next w:val="Normal"/>
    <w:autoRedefine/>
    <w:uiPriority w:val="39"/>
    <w:unhideWhenUsed/>
    <w:rsid w:val="00671874"/>
    <w:pPr>
      <w:spacing w:after="0"/>
      <w:ind w:left="216"/>
    </w:pPr>
  </w:style>
  <w:style w:type="character" w:customStyle="1" w:styleId="Heading5Char">
    <w:name w:val="Heading 5 Char"/>
    <w:basedOn w:val="DefaultParagraphFont"/>
    <w:link w:val="Heading5"/>
    <w:uiPriority w:val="9"/>
    <w:rsid w:val="006D0568"/>
    <w:rPr>
      <w:rFonts w:ascii="Arial" w:eastAsiaTheme="majorEastAsia" w:hAnsi="Arial" w:cstheme="majorBidi"/>
      <w:b/>
      <w:sz w:val="28"/>
    </w:rPr>
  </w:style>
  <w:style w:type="character" w:customStyle="1" w:styleId="Heading6Char">
    <w:name w:val="Heading 6 Char"/>
    <w:basedOn w:val="DefaultParagraphFont"/>
    <w:link w:val="Heading6"/>
    <w:uiPriority w:val="9"/>
    <w:rsid w:val="006D0568"/>
    <w:rPr>
      <w:rFonts w:ascii="Arial" w:eastAsia="Calibri" w:hAnsi="Arial" w:cs="Arial"/>
      <w:b/>
      <w:sz w:val="24"/>
      <w:szCs w:val="24"/>
      <w:lang w:val="en-ZA"/>
    </w:rPr>
  </w:style>
  <w:style w:type="character" w:styleId="SubtleEmphasis">
    <w:name w:val="Subtle Emphasis"/>
    <w:basedOn w:val="DefaultParagraphFont"/>
    <w:uiPriority w:val="19"/>
    <w:rsid w:val="006D0568"/>
    <w:rPr>
      <w:i/>
      <w:iCs/>
      <w:color w:val="404040" w:themeColor="text1" w:themeTint="BF"/>
    </w:rPr>
  </w:style>
  <w:style w:type="character" w:customStyle="1" w:styleId="TextboxChar">
    <w:name w:val="Textbox Char"/>
    <w:basedOn w:val="DefaultParagraphFont"/>
    <w:link w:val="Textbox"/>
    <w:rsid w:val="00FA0D81"/>
    <w:rPr>
      <w:rFonts w:ascii="Arial" w:eastAsia="Calibri" w:hAnsi="Arial" w:cs="Arial"/>
      <w:b/>
      <w:sz w:val="21"/>
      <w:szCs w:val="21"/>
      <w:shd w:val="clear" w:color="auto" w:fill="D9D9D9"/>
      <w:lang w:val="en-ZA"/>
    </w:rPr>
  </w:style>
  <w:style w:type="paragraph" w:styleId="BalloonText">
    <w:name w:val="Balloon Text"/>
    <w:basedOn w:val="Normal"/>
    <w:link w:val="BalloonTextChar"/>
    <w:uiPriority w:val="99"/>
    <w:semiHidden/>
    <w:unhideWhenUsed/>
    <w:rsid w:val="00FA0D8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D81"/>
    <w:rPr>
      <w:rFonts w:ascii="Segoe UI" w:hAnsi="Segoe UI" w:cs="Segoe UI"/>
      <w:sz w:val="18"/>
      <w:szCs w:val="18"/>
    </w:rPr>
  </w:style>
  <w:style w:type="character" w:styleId="CommentReference">
    <w:name w:val="annotation reference"/>
    <w:basedOn w:val="DefaultParagraphFont"/>
    <w:uiPriority w:val="99"/>
    <w:semiHidden/>
    <w:unhideWhenUsed/>
    <w:rsid w:val="00397D83"/>
    <w:rPr>
      <w:sz w:val="16"/>
      <w:szCs w:val="16"/>
    </w:rPr>
  </w:style>
  <w:style w:type="paragraph" w:styleId="CommentText">
    <w:name w:val="annotation text"/>
    <w:basedOn w:val="Normal"/>
    <w:link w:val="CommentTextChar"/>
    <w:uiPriority w:val="99"/>
    <w:semiHidden/>
    <w:unhideWhenUsed/>
    <w:rsid w:val="00397D83"/>
    <w:rPr>
      <w:sz w:val="20"/>
      <w:szCs w:val="20"/>
    </w:rPr>
  </w:style>
  <w:style w:type="character" w:customStyle="1" w:styleId="CommentTextChar">
    <w:name w:val="Comment Text Char"/>
    <w:basedOn w:val="DefaultParagraphFont"/>
    <w:link w:val="CommentText"/>
    <w:uiPriority w:val="99"/>
    <w:semiHidden/>
    <w:rsid w:val="00397D8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97D83"/>
    <w:rPr>
      <w:b/>
      <w:bCs/>
    </w:rPr>
  </w:style>
  <w:style w:type="character" w:customStyle="1" w:styleId="CommentSubjectChar">
    <w:name w:val="Comment Subject Char"/>
    <w:basedOn w:val="CommentTextChar"/>
    <w:link w:val="CommentSubject"/>
    <w:uiPriority w:val="99"/>
    <w:semiHidden/>
    <w:rsid w:val="00397D83"/>
    <w:rPr>
      <w:rFonts w:ascii="Arial" w:hAnsi="Arial"/>
      <w:b/>
      <w:bCs/>
      <w:sz w:val="20"/>
      <w:szCs w:val="20"/>
    </w:rPr>
  </w:style>
  <w:style w:type="paragraph" w:styleId="NormalWeb">
    <w:name w:val="Normal (Web)"/>
    <w:basedOn w:val="Normal"/>
    <w:uiPriority w:val="99"/>
    <w:semiHidden/>
    <w:unhideWhenUsed/>
    <w:rsid w:val="00F828FB"/>
    <w:pPr>
      <w:spacing w:before="100" w:beforeAutospacing="1" w:after="100" w:afterAutospacing="1"/>
      <w:jc w:val="lef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F3199"/>
    <w:rPr>
      <w:color w:val="954F72" w:themeColor="followedHyperlink"/>
      <w:u w:val="single"/>
    </w:rPr>
  </w:style>
  <w:style w:type="paragraph" w:styleId="FootnoteText">
    <w:name w:val="footnote text"/>
    <w:basedOn w:val="Normal"/>
    <w:link w:val="FootnoteTextChar"/>
    <w:uiPriority w:val="99"/>
    <w:unhideWhenUsed/>
    <w:rsid w:val="00B4385A"/>
    <w:pPr>
      <w:spacing w:after="0"/>
    </w:pPr>
    <w:rPr>
      <w:sz w:val="24"/>
      <w:szCs w:val="24"/>
    </w:rPr>
  </w:style>
  <w:style w:type="character" w:customStyle="1" w:styleId="FootnoteTextChar">
    <w:name w:val="Footnote Text Char"/>
    <w:basedOn w:val="DefaultParagraphFont"/>
    <w:link w:val="FootnoteText"/>
    <w:uiPriority w:val="99"/>
    <w:rsid w:val="00B4385A"/>
    <w:rPr>
      <w:rFonts w:ascii="Arial" w:hAnsi="Arial"/>
      <w:sz w:val="24"/>
      <w:szCs w:val="24"/>
    </w:rPr>
  </w:style>
  <w:style w:type="character" w:styleId="FootnoteReference">
    <w:name w:val="footnote reference"/>
    <w:basedOn w:val="DefaultParagraphFont"/>
    <w:uiPriority w:val="99"/>
    <w:unhideWhenUsed/>
    <w:rsid w:val="00B438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409979">
      <w:bodyDiv w:val="1"/>
      <w:marLeft w:val="0"/>
      <w:marRight w:val="0"/>
      <w:marTop w:val="0"/>
      <w:marBottom w:val="0"/>
      <w:divBdr>
        <w:top w:val="none" w:sz="0" w:space="0" w:color="auto"/>
        <w:left w:val="none" w:sz="0" w:space="0" w:color="auto"/>
        <w:bottom w:val="none" w:sz="0" w:space="0" w:color="auto"/>
        <w:right w:val="none" w:sz="0" w:space="0" w:color="auto"/>
      </w:divBdr>
      <w:divsChild>
        <w:div w:id="17633469">
          <w:marLeft w:val="0"/>
          <w:marRight w:val="0"/>
          <w:marTop w:val="0"/>
          <w:marBottom w:val="0"/>
          <w:divBdr>
            <w:top w:val="none" w:sz="0" w:space="0" w:color="auto"/>
            <w:left w:val="none" w:sz="0" w:space="0" w:color="auto"/>
            <w:bottom w:val="none" w:sz="0" w:space="0" w:color="auto"/>
            <w:right w:val="none" w:sz="0" w:space="0" w:color="auto"/>
          </w:divBdr>
        </w:div>
      </w:divsChild>
    </w:div>
    <w:div w:id="1176265701">
      <w:bodyDiv w:val="1"/>
      <w:marLeft w:val="0"/>
      <w:marRight w:val="0"/>
      <w:marTop w:val="0"/>
      <w:marBottom w:val="0"/>
      <w:divBdr>
        <w:top w:val="none" w:sz="0" w:space="0" w:color="auto"/>
        <w:left w:val="none" w:sz="0" w:space="0" w:color="auto"/>
        <w:bottom w:val="none" w:sz="0" w:space="0" w:color="auto"/>
        <w:right w:val="none" w:sz="0" w:space="0" w:color="auto"/>
      </w:divBdr>
    </w:div>
    <w:div w:id="1260335765">
      <w:bodyDiv w:val="1"/>
      <w:marLeft w:val="0"/>
      <w:marRight w:val="0"/>
      <w:marTop w:val="0"/>
      <w:marBottom w:val="0"/>
      <w:divBdr>
        <w:top w:val="none" w:sz="0" w:space="0" w:color="auto"/>
        <w:left w:val="none" w:sz="0" w:space="0" w:color="auto"/>
        <w:bottom w:val="none" w:sz="0" w:space="0" w:color="auto"/>
        <w:right w:val="none" w:sz="0" w:space="0" w:color="auto"/>
      </w:divBdr>
    </w:div>
    <w:div w:id="1338851775">
      <w:bodyDiv w:val="1"/>
      <w:marLeft w:val="0"/>
      <w:marRight w:val="0"/>
      <w:marTop w:val="0"/>
      <w:marBottom w:val="0"/>
      <w:divBdr>
        <w:top w:val="none" w:sz="0" w:space="0" w:color="auto"/>
        <w:left w:val="none" w:sz="0" w:space="0" w:color="auto"/>
        <w:bottom w:val="none" w:sz="0" w:space="0" w:color="auto"/>
        <w:right w:val="none" w:sz="0" w:space="0" w:color="auto"/>
      </w:divBdr>
      <w:divsChild>
        <w:div w:id="1425952830">
          <w:marLeft w:val="0"/>
          <w:marRight w:val="0"/>
          <w:marTop w:val="0"/>
          <w:marBottom w:val="0"/>
          <w:divBdr>
            <w:top w:val="none" w:sz="0" w:space="0" w:color="auto"/>
            <w:left w:val="none" w:sz="0" w:space="0" w:color="auto"/>
            <w:bottom w:val="none" w:sz="0" w:space="0" w:color="auto"/>
            <w:right w:val="none" w:sz="0" w:space="0" w:color="auto"/>
          </w:divBdr>
        </w:div>
      </w:divsChild>
    </w:div>
    <w:div w:id="1490903389">
      <w:bodyDiv w:val="1"/>
      <w:marLeft w:val="0"/>
      <w:marRight w:val="0"/>
      <w:marTop w:val="0"/>
      <w:marBottom w:val="0"/>
      <w:divBdr>
        <w:top w:val="none" w:sz="0" w:space="0" w:color="auto"/>
        <w:left w:val="none" w:sz="0" w:space="0" w:color="auto"/>
        <w:bottom w:val="none" w:sz="0" w:space="0" w:color="auto"/>
        <w:right w:val="none" w:sz="0" w:space="0" w:color="auto"/>
      </w:divBdr>
    </w:div>
    <w:div w:id="151506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10E8B-1D0E-42E5-964C-C03DD7A1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Smarter</dc:creator>
  <cp:keywords/>
  <dc:description/>
  <cp:lastModifiedBy>Jody-Li Jansen van Vuuren</cp:lastModifiedBy>
  <cp:revision>2</cp:revision>
  <dcterms:created xsi:type="dcterms:W3CDTF">2018-09-26T09:57:00Z</dcterms:created>
  <dcterms:modified xsi:type="dcterms:W3CDTF">2018-12-19T06:05:00Z</dcterms:modified>
</cp:coreProperties>
</file>